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B98" w:rsidRPr="00812F43" w:rsidRDefault="00ED5B98" w:rsidP="00ED5B98">
      <w:pPr>
        <w:autoSpaceDE w:val="0"/>
        <w:autoSpaceDN w:val="0"/>
        <w:adjustRightInd w:val="0"/>
        <w:ind w:left="1418"/>
        <w:jc w:val="center"/>
        <w:rPr>
          <w:b/>
          <w:bCs/>
          <w:color w:val="0000CD"/>
          <w:sz w:val="20"/>
          <w:szCs w:val="20"/>
        </w:rPr>
      </w:pPr>
    </w:p>
    <w:p w:rsidR="00C14C83" w:rsidRDefault="00C14C83" w:rsidP="00C14C83">
      <w:pPr>
        <w:autoSpaceDE w:val="0"/>
        <w:autoSpaceDN w:val="0"/>
        <w:adjustRightInd w:val="0"/>
        <w:ind w:left="1418"/>
        <w:jc w:val="center"/>
        <w:rPr>
          <w:rFonts w:ascii="Cambria,Bold" w:hAnsi="Cambria,Bold" w:cs="Cambria,Bold"/>
          <w:b/>
          <w:bCs/>
          <w:color w:val="0000CD"/>
          <w:sz w:val="32"/>
          <w:szCs w:val="32"/>
        </w:rPr>
      </w:pPr>
      <w:r w:rsidRPr="00010DCB">
        <w:rPr>
          <w:rFonts w:ascii="Cambria,Bold" w:hAnsi="Cambria,Bold" w:cs="Cambria,Bold"/>
          <w:b/>
          <w:bCs/>
          <w:noProof/>
          <w:color w:val="0000CD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3335</wp:posOffset>
            </wp:positionV>
            <wp:extent cx="730250" cy="734695"/>
            <wp:effectExtent l="19050" t="0" r="0" b="0"/>
            <wp:wrapTight wrapText="bothSides">
              <wp:wrapPolygon edited="0">
                <wp:start x="563" y="0"/>
                <wp:lineTo x="-563" y="2800"/>
                <wp:lineTo x="0" y="21283"/>
                <wp:lineTo x="563" y="21283"/>
                <wp:lineTo x="20849" y="21283"/>
                <wp:lineTo x="21412" y="19042"/>
                <wp:lineTo x="21412" y="1120"/>
                <wp:lineTo x="20849" y="0"/>
                <wp:lineTo x="563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86F">
        <w:rPr>
          <w:rFonts w:ascii="Cambria,Bold" w:hAnsi="Cambria,Bold" w:cs="Cambria,Bold"/>
          <w:b/>
          <w:bCs/>
          <w:color w:val="0000CD"/>
          <w:sz w:val="32"/>
          <w:szCs w:val="32"/>
        </w:rPr>
        <w:t xml:space="preserve"> СОРЕВНОВАНИЯ ГОРОДА ИРКУТСКА</w:t>
      </w:r>
      <w:r w:rsidR="00ED5B98" w:rsidRPr="00010DCB">
        <w:rPr>
          <w:rFonts w:ascii="Cambria,Bold" w:hAnsi="Cambria,Bold" w:cs="Cambria,Bold"/>
          <w:b/>
          <w:bCs/>
          <w:color w:val="0000CD"/>
          <w:sz w:val="32"/>
          <w:szCs w:val="32"/>
        </w:rPr>
        <w:t xml:space="preserve"> ПО СПОРТИВНОМУ ТУРИЗМУ </w:t>
      </w:r>
      <w:r w:rsidR="006B4112" w:rsidRPr="006B4112">
        <w:rPr>
          <w:rFonts w:ascii="Cambria,Bold" w:hAnsi="Cambria,Bold" w:cs="Cambria,Bold"/>
          <w:b/>
          <w:bCs/>
          <w:color w:val="0000CD"/>
          <w:sz w:val="32"/>
          <w:szCs w:val="32"/>
        </w:rPr>
        <w:t xml:space="preserve">В ДИСЦИПЛИНЕ </w:t>
      </w:r>
      <w:r w:rsidR="009D513F">
        <w:rPr>
          <w:rFonts w:ascii="Cambria,Bold" w:hAnsi="Cambria,Bold" w:cs="Cambria,Bold"/>
          <w:b/>
          <w:bCs/>
          <w:color w:val="0000CD"/>
          <w:sz w:val="32"/>
          <w:szCs w:val="32"/>
        </w:rPr>
        <w:t>«</w:t>
      </w:r>
      <w:r w:rsidR="00ED5B98" w:rsidRPr="00010DCB">
        <w:rPr>
          <w:rFonts w:ascii="Cambria,Bold" w:hAnsi="Cambria,Bold" w:cs="Cambria,Bold"/>
          <w:b/>
          <w:bCs/>
          <w:color w:val="0000CD"/>
          <w:sz w:val="32"/>
          <w:szCs w:val="32"/>
        </w:rPr>
        <w:t>ДИСТАНЦИЯ</w:t>
      </w:r>
      <w:r w:rsidR="009D513F">
        <w:rPr>
          <w:rFonts w:ascii="Cambria,Bold" w:hAnsi="Cambria,Bold" w:cs="Cambria,Bold"/>
          <w:b/>
          <w:bCs/>
          <w:color w:val="0000CD"/>
          <w:sz w:val="32"/>
          <w:szCs w:val="32"/>
        </w:rPr>
        <w:t xml:space="preserve"> </w:t>
      </w:r>
      <w:r w:rsidR="006B4112">
        <w:rPr>
          <w:rFonts w:ascii="Cambria,Bold" w:hAnsi="Cambria,Bold" w:cs="Cambria,Bold"/>
          <w:b/>
          <w:bCs/>
          <w:color w:val="0000CD"/>
          <w:sz w:val="32"/>
          <w:szCs w:val="32"/>
        </w:rPr>
        <w:t xml:space="preserve">- </w:t>
      </w:r>
      <w:r w:rsidR="009D513F">
        <w:rPr>
          <w:rFonts w:ascii="Cambria,Bold" w:hAnsi="Cambria,Bold" w:cs="Cambria,Bold"/>
          <w:b/>
          <w:bCs/>
          <w:color w:val="0000CD"/>
          <w:sz w:val="32"/>
          <w:szCs w:val="32"/>
        </w:rPr>
        <w:t>ПЕШЕХОДНАЯ»</w:t>
      </w:r>
    </w:p>
    <w:p w:rsidR="00ED5B98" w:rsidRPr="00E96B74" w:rsidRDefault="006B4112" w:rsidP="006B4112">
      <w:pPr>
        <w:autoSpaceDE w:val="0"/>
        <w:autoSpaceDN w:val="0"/>
        <w:adjustRightInd w:val="0"/>
        <w:spacing w:after="240"/>
        <w:ind w:left="1416" w:firstLine="2"/>
        <w:rPr>
          <w:i/>
          <w:iCs/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72310</wp:posOffset>
                </wp:positionH>
                <wp:positionV relativeFrom="paragraph">
                  <wp:posOffset>291801</wp:posOffset>
                </wp:positionV>
                <wp:extent cx="6381750" cy="0"/>
                <wp:effectExtent l="0" t="1905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0F2C1"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55pt,23pt" to="488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" strokecolor="#4579b8" strokeweight="2.75pt">
                <v:stroke linestyle="thickThin"/>
              </v:line>
            </w:pict>
          </mc:Fallback>
        </mc:AlternateContent>
      </w:r>
      <w:r w:rsidR="0035286F">
        <w:rPr>
          <w:i/>
          <w:iCs/>
          <w:sz w:val="20"/>
          <w:szCs w:val="20"/>
        </w:rPr>
        <w:t>24</w:t>
      </w:r>
      <w:r w:rsidR="00010DCB">
        <w:rPr>
          <w:i/>
          <w:iCs/>
          <w:sz w:val="20"/>
          <w:szCs w:val="20"/>
        </w:rPr>
        <w:t xml:space="preserve"> </w:t>
      </w:r>
      <w:r w:rsidR="0035286F">
        <w:rPr>
          <w:i/>
          <w:iCs/>
          <w:sz w:val="20"/>
          <w:szCs w:val="20"/>
        </w:rPr>
        <w:t>марта</w:t>
      </w:r>
      <w:r w:rsidR="00010DCB">
        <w:rPr>
          <w:i/>
          <w:iCs/>
          <w:sz w:val="20"/>
          <w:szCs w:val="20"/>
        </w:rPr>
        <w:t xml:space="preserve"> 202</w:t>
      </w:r>
      <w:r w:rsidR="006103F5">
        <w:rPr>
          <w:i/>
          <w:iCs/>
          <w:sz w:val="20"/>
          <w:szCs w:val="20"/>
        </w:rPr>
        <w:t>4</w:t>
      </w:r>
      <w:r w:rsidR="00ED5B98" w:rsidRPr="00E96B74">
        <w:rPr>
          <w:i/>
          <w:iCs/>
          <w:sz w:val="20"/>
          <w:szCs w:val="20"/>
        </w:rPr>
        <w:t xml:space="preserve"> г</w:t>
      </w:r>
      <w:r w:rsidR="00010DCB">
        <w:rPr>
          <w:i/>
          <w:iCs/>
          <w:sz w:val="20"/>
          <w:szCs w:val="20"/>
        </w:rPr>
        <w:tab/>
      </w:r>
      <w:r w:rsidR="00ED5B98" w:rsidRPr="00E96B74">
        <w:rPr>
          <w:i/>
          <w:iCs/>
          <w:sz w:val="20"/>
          <w:szCs w:val="20"/>
        </w:rPr>
        <w:t xml:space="preserve">    </w:t>
      </w:r>
      <w:r w:rsidR="00ED5B98" w:rsidRPr="00E96B74">
        <w:rPr>
          <w:i/>
          <w:iCs/>
          <w:sz w:val="20"/>
          <w:szCs w:val="20"/>
        </w:rPr>
        <w:tab/>
      </w:r>
      <w:r w:rsidR="000F08D3" w:rsidRPr="00E96B74">
        <w:rPr>
          <w:i/>
          <w:iCs/>
          <w:sz w:val="20"/>
          <w:szCs w:val="20"/>
        </w:rPr>
        <w:tab/>
      </w:r>
      <w:r w:rsidR="000F08D3" w:rsidRPr="00E96B74">
        <w:rPr>
          <w:i/>
          <w:iCs/>
          <w:sz w:val="20"/>
          <w:szCs w:val="20"/>
        </w:rPr>
        <w:tab/>
      </w:r>
      <w:r w:rsidR="00FB1D0B">
        <w:rPr>
          <w:i/>
          <w:iCs/>
          <w:sz w:val="20"/>
          <w:szCs w:val="20"/>
        </w:rPr>
        <w:tab/>
      </w:r>
      <w:r w:rsidR="00ED5B98" w:rsidRPr="00E96B74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г.</w:t>
      </w:r>
      <w:r w:rsidR="0035286F">
        <w:rPr>
          <w:i/>
          <w:iCs/>
          <w:sz w:val="20"/>
          <w:szCs w:val="20"/>
        </w:rPr>
        <w:t>Иркутск</w:t>
      </w:r>
      <w:r w:rsidR="00ED5B98" w:rsidRPr="00E96B74">
        <w:rPr>
          <w:i/>
          <w:iCs/>
          <w:sz w:val="20"/>
          <w:szCs w:val="20"/>
        </w:rPr>
        <w:t>,</w:t>
      </w:r>
      <w:r w:rsidR="00C87D50" w:rsidRPr="00E96B74">
        <w:rPr>
          <w:i/>
          <w:iCs/>
          <w:sz w:val="20"/>
          <w:szCs w:val="20"/>
        </w:rPr>
        <w:t xml:space="preserve"> МБОУ «СОШ №</w:t>
      </w:r>
      <w:r w:rsidR="00717077" w:rsidRPr="00E96B74">
        <w:rPr>
          <w:i/>
          <w:iCs/>
          <w:sz w:val="20"/>
          <w:szCs w:val="20"/>
        </w:rPr>
        <w:t xml:space="preserve"> </w:t>
      </w:r>
      <w:r w:rsidR="00F47818">
        <w:rPr>
          <w:i/>
          <w:iCs/>
          <w:sz w:val="20"/>
          <w:szCs w:val="20"/>
        </w:rPr>
        <w:t>3</w:t>
      </w:r>
      <w:r w:rsidR="0035286F">
        <w:rPr>
          <w:i/>
          <w:iCs/>
          <w:sz w:val="20"/>
          <w:szCs w:val="20"/>
        </w:rPr>
        <w:t>0</w:t>
      </w:r>
      <w:r w:rsidR="00ED5B98" w:rsidRPr="00E96B74">
        <w:rPr>
          <w:i/>
          <w:iCs/>
          <w:sz w:val="20"/>
          <w:szCs w:val="20"/>
        </w:rPr>
        <w:t>»</w:t>
      </w:r>
    </w:p>
    <w:p w:rsidR="006B4112" w:rsidRDefault="006B4112" w:rsidP="002556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5566C" w:rsidRPr="00E96B74" w:rsidRDefault="0025566C" w:rsidP="002556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96B74">
        <w:rPr>
          <w:b/>
          <w:color w:val="000000"/>
          <w:sz w:val="28"/>
          <w:szCs w:val="28"/>
        </w:rPr>
        <w:t>ИНФОРМАЦИОННЫЙ БЮЛЛЕТЕНЬ</w:t>
      </w:r>
      <w:r w:rsidR="001724B4">
        <w:rPr>
          <w:b/>
          <w:color w:val="000000"/>
          <w:sz w:val="28"/>
          <w:szCs w:val="28"/>
        </w:rPr>
        <w:t xml:space="preserve"> </w:t>
      </w:r>
    </w:p>
    <w:p w:rsidR="0025566C" w:rsidRPr="00E96B74" w:rsidRDefault="0025566C" w:rsidP="0025566C">
      <w:pPr>
        <w:jc w:val="center"/>
        <w:rPr>
          <w:b/>
          <w:sz w:val="10"/>
          <w:szCs w:val="10"/>
        </w:rPr>
      </w:pPr>
    </w:p>
    <w:p w:rsidR="001724B4" w:rsidRPr="00E96B74" w:rsidRDefault="001724B4" w:rsidP="001724B4">
      <w:pPr>
        <w:jc w:val="center"/>
        <w:rPr>
          <w:b/>
          <w:sz w:val="10"/>
          <w:szCs w:val="10"/>
        </w:rPr>
      </w:pPr>
    </w:p>
    <w:p w:rsidR="001724B4" w:rsidRPr="00C14C83" w:rsidRDefault="001724B4" w:rsidP="001724B4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14C83">
        <w:rPr>
          <w:b/>
          <w:bCs/>
          <w:color w:val="000000"/>
          <w:sz w:val="22"/>
          <w:szCs w:val="22"/>
        </w:rPr>
        <w:t>1. Общая информация</w:t>
      </w:r>
    </w:p>
    <w:p w:rsidR="001724B4" w:rsidRPr="006103F5" w:rsidRDefault="001724B4" w:rsidP="006103F5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14C83">
        <w:rPr>
          <w:bCs/>
          <w:color w:val="000000"/>
          <w:sz w:val="22"/>
          <w:szCs w:val="22"/>
        </w:rPr>
        <w:t xml:space="preserve">1.1. </w:t>
      </w:r>
      <w:r w:rsidR="0035286F">
        <w:rPr>
          <w:bCs/>
          <w:color w:val="000000"/>
          <w:sz w:val="22"/>
          <w:szCs w:val="22"/>
        </w:rPr>
        <w:t>24 марта</w:t>
      </w:r>
      <w:r>
        <w:rPr>
          <w:bCs/>
          <w:color w:val="000000"/>
          <w:sz w:val="22"/>
          <w:szCs w:val="22"/>
        </w:rPr>
        <w:t xml:space="preserve"> 202</w:t>
      </w:r>
      <w:r w:rsidR="006103F5">
        <w:rPr>
          <w:bCs/>
          <w:color w:val="000000"/>
          <w:sz w:val="22"/>
          <w:szCs w:val="22"/>
        </w:rPr>
        <w:t>4</w:t>
      </w:r>
      <w:r w:rsidRPr="00C14C83">
        <w:rPr>
          <w:bCs/>
          <w:color w:val="000000"/>
          <w:sz w:val="22"/>
          <w:szCs w:val="22"/>
        </w:rPr>
        <w:t xml:space="preserve"> года в городе </w:t>
      </w:r>
      <w:r w:rsidR="009D513F">
        <w:rPr>
          <w:bCs/>
          <w:color w:val="000000"/>
          <w:sz w:val="22"/>
          <w:szCs w:val="22"/>
        </w:rPr>
        <w:t xml:space="preserve">Иркутске </w:t>
      </w:r>
      <w:r w:rsidRPr="00C14C83">
        <w:rPr>
          <w:bCs/>
          <w:color w:val="000000"/>
          <w:sz w:val="22"/>
          <w:szCs w:val="22"/>
        </w:rPr>
        <w:t>состоятся</w:t>
      </w:r>
      <w:r w:rsidR="006B4112">
        <w:rPr>
          <w:bCs/>
          <w:color w:val="000000"/>
          <w:sz w:val="22"/>
          <w:szCs w:val="22"/>
        </w:rPr>
        <w:t xml:space="preserve"> С</w:t>
      </w:r>
      <w:r w:rsidR="006B4112" w:rsidRPr="00AF5DEB">
        <w:rPr>
          <w:color w:val="000000"/>
        </w:rPr>
        <w:t>оревнования города Иркутска по спортивному туризму в дисциплине</w:t>
      </w:r>
      <w:r w:rsidR="006B4112">
        <w:rPr>
          <w:color w:val="000000"/>
        </w:rPr>
        <w:t xml:space="preserve"> «дистанция – пешеходная» (</w:t>
      </w:r>
      <w:r w:rsidRPr="006103F5">
        <w:rPr>
          <w:bCs/>
          <w:color w:val="000000"/>
          <w:sz w:val="22"/>
          <w:szCs w:val="22"/>
        </w:rPr>
        <w:t xml:space="preserve">далее </w:t>
      </w:r>
      <w:r w:rsidR="006B4112">
        <w:rPr>
          <w:bCs/>
          <w:color w:val="000000"/>
          <w:sz w:val="22"/>
          <w:szCs w:val="22"/>
        </w:rPr>
        <w:t xml:space="preserve">– </w:t>
      </w:r>
      <w:r w:rsidR="00CD30FB">
        <w:rPr>
          <w:bCs/>
          <w:color w:val="000000"/>
          <w:sz w:val="22"/>
          <w:szCs w:val="22"/>
        </w:rPr>
        <w:t>с</w:t>
      </w:r>
      <w:r w:rsidRPr="006103F5">
        <w:rPr>
          <w:bCs/>
          <w:color w:val="000000"/>
          <w:sz w:val="22"/>
          <w:szCs w:val="22"/>
        </w:rPr>
        <w:t>оревнования</w:t>
      </w:r>
      <w:r w:rsidR="006B4112">
        <w:rPr>
          <w:bCs/>
          <w:color w:val="000000"/>
          <w:sz w:val="22"/>
          <w:szCs w:val="22"/>
        </w:rPr>
        <w:t>)</w:t>
      </w:r>
      <w:r w:rsidRPr="006103F5">
        <w:rPr>
          <w:bCs/>
          <w:color w:val="000000"/>
          <w:sz w:val="22"/>
          <w:szCs w:val="22"/>
        </w:rPr>
        <w:t>.</w:t>
      </w:r>
    </w:p>
    <w:p w:rsidR="001724B4" w:rsidRDefault="001724B4" w:rsidP="001724B4">
      <w:pPr>
        <w:tabs>
          <w:tab w:val="left" w:pos="0"/>
        </w:tabs>
        <w:jc w:val="both"/>
        <w:rPr>
          <w:bCs/>
          <w:color w:val="000000"/>
          <w:sz w:val="22"/>
          <w:szCs w:val="22"/>
        </w:rPr>
      </w:pPr>
      <w:r w:rsidRPr="00C14C83">
        <w:rPr>
          <w:bCs/>
          <w:color w:val="000000"/>
          <w:sz w:val="22"/>
          <w:szCs w:val="22"/>
        </w:rPr>
        <w:t xml:space="preserve">1.2. Соревнования проводятся на основании Положения </w:t>
      </w:r>
      <w:r w:rsidR="00CD30FB">
        <w:rPr>
          <w:bCs/>
          <w:color w:val="000000"/>
          <w:sz w:val="22"/>
          <w:szCs w:val="22"/>
        </w:rPr>
        <w:t>с</w:t>
      </w:r>
      <w:r w:rsidR="00CD30FB">
        <w:rPr>
          <w:color w:val="000000"/>
        </w:rPr>
        <w:t>оревнований</w:t>
      </w:r>
      <w:r w:rsidR="00CD30FB" w:rsidRPr="00AF5DEB">
        <w:rPr>
          <w:color w:val="000000"/>
        </w:rPr>
        <w:t xml:space="preserve"> города Иркутска по спортивному туризму в дисциплине</w:t>
      </w:r>
      <w:r w:rsidR="00CD30FB">
        <w:rPr>
          <w:color w:val="000000"/>
        </w:rPr>
        <w:t xml:space="preserve"> «дистанция – пешеходная» </w:t>
      </w:r>
      <w:r w:rsidRPr="00C14C83">
        <w:rPr>
          <w:bCs/>
          <w:color w:val="000000"/>
          <w:sz w:val="22"/>
          <w:szCs w:val="22"/>
        </w:rPr>
        <w:t xml:space="preserve">(далее Положению), Правил вида спорта «Спортивный туризм», утверждённых приказом Министерства спорта России № 571 от «22» </w:t>
      </w:r>
      <w:r w:rsidR="00A06A2C">
        <w:rPr>
          <w:bCs/>
          <w:color w:val="000000"/>
          <w:sz w:val="22"/>
          <w:szCs w:val="22"/>
        </w:rPr>
        <w:t>апреля</w:t>
      </w:r>
      <w:r>
        <w:rPr>
          <w:bCs/>
          <w:color w:val="000000"/>
          <w:sz w:val="22"/>
          <w:szCs w:val="22"/>
        </w:rPr>
        <w:t xml:space="preserve"> 2021</w:t>
      </w:r>
      <w:r w:rsidRPr="00C14C83">
        <w:rPr>
          <w:bCs/>
          <w:color w:val="000000"/>
          <w:sz w:val="22"/>
          <w:szCs w:val="22"/>
        </w:rPr>
        <w:t xml:space="preserve"> г. </w:t>
      </w:r>
    </w:p>
    <w:p w:rsidR="001724B4" w:rsidRPr="00C14C83" w:rsidRDefault="001724B4" w:rsidP="001724B4">
      <w:pPr>
        <w:tabs>
          <w:tab w:val="left" w:pos="0"/>
        </w:tabs>
        <w:jc w:val="both"/>
        <w:rPr>
          <w:bCs/>
          <w:sz w:val="22"/>
          <w:szCs w:val="22"/>
        </w:rPr>
      </w:pPr>
      <w:r w:rsidRPr="00C14C83">
        <w:rPr>
          <w:bCs/>
          <w:color w:val="000000"/>
          <w:sz w:val="22"/>
          <w:szCs w:val="22"/>
        </w:rPr>
        <w:t>1.3. Информация о соревнованиях на бумажных носителях выдаваться не будет.</w:t>
      </w:r>
    </w:p>
    <w:p w:rsidR="001724B4" w:rsidRPr="00CD30FB" w:rsidRDefault="001724B4" w:rsidP="00CD30FB">
      <w:pPr>
        <w:tabs>
          <w:tab w:val="left" w:pos="0"/>
        </w:tabs>
        <w:jc w:val="both"/>
        <w:rPr>
          <w:bCs/>
          <w:color w:val="000000"/>
          <w:sz w:val="22"/>
          <w:szCs w:val="22"/>
        </w:rPr>
      </w:pPr>
      <w:r w:rsidRPr="00C14C83">
        <w:rPr>
          <w:color w:val="000000"/>
          <w:sz w:val="22"/>
          <w:szCs w:val="22"/>
        </w:rPr>
        <w:t xml:space="preserve">1.4. </w:t>
      </w:r>
      <w:r w:rsidRPr="00CD30FB">
        <w:rPr>
          <w:bCs/>
          <w:color w:val="000000"/>
          <w:sz w:val="22"/>
          <w:szCs w:val="22"/>
        </w:rPr>
        <w:t xml:space="preserve">Официальная информация о проведении соревнований размещается в социальной сети "В Контакте" в группе - </w:t>
      </w:r>
      <w:r w:rsidR="00CD30FB" w:rsidRPr="00CD30FB">
        <w:rPr>
          <w:bCs/>
          <w:color w:val="000000"/>
          <w:sz w:val="22"/>
          <w:szCs w:val="22"/>
        </w:rPr>
        <w:t>Федерация спортивного туризма Иркутской области</w:t>
      </w:r>
      <w:r w:rsidR="00CD30FB">
        <w:rPr>
          <w:bCs/>
          <w:color w:val="000000"/>
          <w:sz w:val="22"/>
          <w:szCs w:val="22"/>
        </w:rPr>
        <w:t xml:space="preserve"> </w:t>
      </w:r>
      <w:r w:rsidR="00CD30FB" w:rsidRPr="00CD30FB">
        <w:rPr>
          <w:bCs/>
          <w:color w:val="000000"/>
          <w:sz w:val="22"/>
          <w:szCs w:val="22"/>
        </w:rPr>
        <w:t>https://vk.com/fstio</w:t>
      </w:r>
    </w:p>
    <w:p w:rsidR="001724B4" w:rsidRPr="00C14C83" w:rsidRDefault="001724B4" w:rsidP="001724B4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/>
          <w:bCs/>
          <w:color w:val="000000"/>
          <w:sz w:val="22"/>
          <w:szCs w:val="22"/>
        </w:rPr>
      </w:pPr>
      <w:r w:rsidRPr="00C14C83">
        <w:rPr>
          <w:sz w:val="22"/>
          <w:szCs w:val="22"/>
        </w:rPr>
        <w:t>1.5. Соревнования проводятся</w:t>
      </w:r>
      <w:r w:rsidRPr="00C14C83">
        <w:rPr>
          <w:bCs/>
          <w:color w:val="000000"/>
          <w:sz w:val="22"/>
          <w:szCs w:val="22"/>
        </w:rPr>
        <w:t xml:space="preserve"> в спорт</w:t>
      </w:r>
      <w:r w:rsidR="00CD30FB">
        <w:rPr>
          <w:bCs/>
          <w:color w:val="000000"/>
          <w:sz w:val="22"/>
          <w:szCs w:val="22"/>
        </w:rPr>
        <w:t xml:space="preserve">ивном </w:t>
      </w:r>
      <w:r w:rsidRPr="00C14C83">
        <w:rPr>
          <w:bCs/>
          <w:color w:val="000000"/>
          <w:sz w:val="22"/>
          <w:szCs w:val="22"/>
        </w:rPr>
        <w:t xml:space="preserve">зале МБОУ «Средняя общеобразовательная школа № </w:t>
      </w:r>
      <w:r w:rsidR="0035286F">
        <w:rPr>
          <w:bCs/>
          <w:color w:val="000000"/>
          <w:sz w:val="22"/>
          <w:szCs w:val="22"/>
        </w:rPr>
        <w:t>30</w:t>
      </w:r>
      <w:r w:rsidRPr="00C14C83">
        <w:rPr>
          <w:bCs/>
          <w:color w:val="000000"/>
          <w:sz w:val="22"/>
          <w:szCs w:val="22"/>
        </w:rPr>
        <w:t>» г</w:t>
      </w:r>
      <w:r w:rsidR="0035286F">
        <w:rPr>
          <w:bCs/>
          <w:color w:val="000000"/>
          <w:sz w:val="22"/>
          <w:szCs w:val="22"/>
        </w:rPr>
        <w:t>орода Иркутска</w:t>
      </w:r>
      <w:r w:rsidRPr="00C14C83">
        <w:rPr>
          <w:bCs/>
          <w:color w:val="000000"/>
          <w:sz w:val="22"/>
          <w:szCs w:val="22"/>
        </w:rPr>
        <w:t>.</w:t>
      </w:r>
    </w:p>
    <w:p w:rsidR="001724B4" w:rsidRPr="00C14C83" w:rsidRDefault="001724B4" w:rsidP="001724B4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14C83">
        <w:rPr>
          <w:b/>
          <w:bCs/>
          <w:color w:val="000000"/>
          <w:sz w:val="22"/>
          <w:szCs w:val="22"/>
        </w:rPr>
        <w:t>2. Организаторы</w:t>
      </w:r>
    </w:p>
    <w:p w:rsidR="001724B4" w:rsidRPr="00C14C83" w:rsidRDefault="001724B4" w:rsidP="001724B4">
      <w:pPr>
        <w:pStyle w:val="a3"/>
        <w:numPr>
          <w:ilvl w:val="0"/>
          <w:numId w:val="4"/>
        </w:numPr>
        <w:ind w:right="54"/>
        <w:rPr>
          <w:b w:val="0"/>
          <w:i w:val="0"/>
          <w:color w:val="000000"/>
          <w:sz w:val="22"/>
          <w:szCs w:val="22"/>
        </w:rPr>
      </w:pPr>
      <w:r w:rsidRPr="00C14C83">
        <w:rPr>
          <w:b w:val="0"/>
          <w:i w:val="0"/>
          <w:color w:val="000000"/>
          <w:sz w:val="22"/>
          <w:szCs w:val="22"/>
        </w:rPr>
        <w:t>Федерация спортивного туризма Иркутской области;</w:t>
      </w:r>
    </w:p>
    <w:p w:rsidR="001724B4" w:rsidRPr="00C14C83" w:rsidRDefault="001724B4" w:rsidP="001724B4">
      <w:pPr>
        <w:pStyle w:val="a3"/>
        <w:ind w:left="284" w:right="54"/>
        <w:rPr>
          <w:b w:val="0"/>
          <w:i w:val="0"/>
          <w:color w:val="000000"/>
          <w:sz w:val="22"/>
          <w:szCs w:val="22"/>
        </w:rPr>
      </w:pPr>
      <w:r w:rsidRPr="00C14C83">
        <w:rPr>
          <w:b w:val="0"/>
          <w:i w:val="0"/>
          <w:color w:val="000000"/>
          <w:sz w:val="22"/>
          <w:szCs w:val="22"/>
        </w:rPr>
        <w:t>Состав ГСК:</w:t>
      </w:r>
    </w:p>
    <w:p w:rsidR="001724B4" w:rsidRPr="00C14C83" w:rsidRDefault="001724B4" w:rsidP="001724B4">
      <w:pPr>
        <w:pStyle w:val="a3"/>
        <w:numPr>
          <w:ilvl w:val="0"/>
          <w:numId w:val="5"/>
        </w:numPr>
        <w:tabs>
          <w:tab w:val="num" w:pos="426"/>
        </w:tabs>
        <w:ind w:right="54"/>
        <w:jc w:val="left"/>
        <w:rPr>
          <w:b w:val="0"/>
          <w:i w:val="0"/>
          <w:color w:val="000000"/>
          <w:sz w:val="22"/>
          <w:szCs w:val="22"/>
        </w:rPr>
      </w:pPr>
      <w:r w:rsidRPr="00C14C83">
        <w:rPr>
          <w:b w:val="0"/>
          <w:i w:val="0"/>
          <w:color w:val="000000"/>
          <w:sz w:val="22"/>
          <w:szCs w:val="22"/>
        </w:rPr>
        <w:t xml:space="preserve">Главный судья соревнований – </w:t>
      </w:r>
      <w:r w:rsidR="00873026">
        <w:rPr>
          <w:b w:val="0"/>
          <w:i w:val="0"/>
          <w:color w:val="000000"/>
          <w:sz w:val="22"/>
          <w:szCs w:val="22"/>
        </w:rPr>
        <w:t>Орлов Олег Петрович</w:t>
      </w:r>
      <w:r>
        <w:rPr>
          <w:b w:val="0"/>
          <w:i w:val="0"/>
          <w:color w:val="000000"/>
          <w:sz w:val="22"/>
          <w:szCs w:val="22"/>
        </w:rPr>
        <w:t xml:space="preserve"> (СС1</w:t>
      </w:r>
      <w:r w:rsidRPr="00C14C83">
        <w:rPr>
          <w:b w:val="0"/>
          <w:i w:val="0"/>
          <w:color w:val="000000"/>
          <w:sz w:val="22"/>
          <w:szCs w:val="22"/>
        </w:rPr>
        <w:t>К), г. Ангарск;</w:t>
      </w:r>
    </w:p>
    <w:p w:rsidR="001724B4" w:rsidRDefault="001724B4" w:rsidP="001724B4">
      <w:pPr>
        <w:pStyle w:val="a3"/>
        <w:numPr>
          <w:ilvl w:val="0"/>
          <w:numId w:val="5"/>
        </w:numPr>
        <w:tabs>
          <w:tab w:val="num" w:pos="426"/>
        </w:tabs>
        <w:ind w:right="54"/>
        <w:jc w:val="left"/>
        <w:rPr>
          <w:b w:val="0"/>
          <w:i w:val="0"/>
          <w:color w:val="000000"/>
          <w:sz w:val="22"/>
          <w:szCs w:val="22"/>
        </w:rPr>
      </w:pPr>
      <w:r w:rsidRPr="00C14C83">
        <w:rPr>
          <w:b w:val="0"/>
          <w:i w:val="0"/>
          <w:color w:val="000000"/>
          <w:sz w:val="22"/>
          <w:szCs w:val="22"/>
        </w:rPr>
        <w:t xml:space="preserve">Главный секретарь – Ярунина Виктория Васильевна (СС1К), </w:t>
      </w:r>
      <w:r w:rsidR="00F47818">
        <w:rPr>
          <w:b w:val="0"/>
          <w:i w:val="0"/>
          <w:color w:val="000000"/>
          <w:sz w:val="22"/>
          <w:szCs w:val="22"/>
        </w:rPr>
        <w:t>г. Ангарск</w:t>
      </w:r>
      <w:r w:rsidRPr="00C14C83">
        <w:rPr>
          <w:b w:val="0"/>
          <w:i w:val="0"/>
          <w:color w:val="000000"/>
          <w:sz w:val="22"/>
          <w:szCs w:val="22"/>
        </w:rPr>
        <w:t>;</w:t>
      </w:r>
    </w:p>
    <w:p w:rsidR="006429D8" w:rsidRDefault="006429D8" w:rsidP="001724B4">
      <w:pPr>
        <w:pStyle w:val="a3"/>
        <w:numPr>
          <w:ilvl w:val="0"/>
          <w:numId w:val="5"/>
        </w:numPr>
        <w:tabs>
          <w:tab w:val="num" w:pos="426"/>
        </w:tabs>
        <w:ind w:right="54"/>
        <w:jc w:val="left"/>
        <w:rPr>
          <w:b w:val="0"/>
          <w:i w:val="0"/>
          <w:color w:val="000000"/>
          <w:sz w:val="22"/>
          <w:szCs w:val="22"/>
        </w:rPr>
      </w:pPr>
      <w:r>
        <w:rPr>
          <w:b w:val="0"/>
          <w:i w:val="0"/>
          <w:color w:val="000000"/>
          <w:sz w:val="22"/>
          <w:szCs w:val="22"/>
        </w:rPr>
        <w:t xml:space="preserve">Зам. главного судьи по судейству – </w:t>
      </w:r>
      <w:r w:rsidR="0035286F">
        <w:rPr>
          <w:b w:val="0"/>
          <w:i w:val="0"/>
          <w:color w:val="000000"/>
          <w:sz w:val="22"/>
          <w:szCs w:val="22"/>
        </w:rPr>
        <w:t>Ромме Марк Иванович</w:t>
      </w:r>
      <w:r>
        <w:rPr>
          <w:b w:val="0"/>
          <w:i w:val="0"/>
          <w:color w:val="000000"/>
          <w:sz w:val="22"/>
          <w:szCs w:val="22"/>
        </w:rPr>
        <w:t xml:space="preserve"> (СС</w:t>
      </w:r>
      <w:r w:rsidR="0035286F">
        <w:rPr>
          <w:b w:val="0"/>
          <w:i w:val="0"/>
          <w:color w:val="000000"/>
          <w:sz w:val="22"/>
          <w:szCs w:val="22"/>
        </w:rPr>
        <w:t>2</w:t>
      </w:r>
      <w:r>
        <w:rPr>
          <w:b w:val="0"/>
          <w:i w:val="0"/>
          <w:color w:val="000000"/>
          <w:sz w:val="22"/>
          <w:szCs w:val="22"/>
        </w:rPr>
        <w:t xml:space="preserve">К), г. </w:t>
      </w:r>
      <w:r w:rsidR="0035286F">
        <w:rPr>
          <w:b w:val="0"/>
          <w:i w:val="0"/>
          <w:color w:val="000000"/>
          <w:sz w:val="22"/>
          <w:szCs w:val="22"/>
        </w:rPr>
        <w:t>Ангарск</w:t>
      </w:r>
    </w:p>
    <w:p w:rsidR="00F47818" w:rsidRDefault="00F47818" w:rsidP="001724B4">
      <w:pPr>
        <w:pStyle w:val="a3"/>
        <w:numPr>
          <w:ilvl w:val="0"/>
          <w:numId w:val="5"/>
        </w:numPr>
        <w:tabs>
          <w:tab w:val="num" w:pos="426"/>
        </w:tabs>
        <w:ind w:right="54"/>
        <w:jc w:val="left"/>
        <w:rPr>
          <w:b w:val="0"/>
          <w:i w:val="0"/>
          <w:color w:val="000000"/>
          <w:sz w:val="22"/>
          <w:szCs w:val="22"/>
        </w:rPr>
      </w:pPr>
      <w:r>
        <w:rPr>
          <w:b w:val="0"/>
          <w:i w:val="0"/>
          <w:color w:val="000000"/>
          <w:sz w:val="22"/>
          <w:szCs w:val="22"/>
        </w:rPr>
        <w:t>Зам.</w:t>
      </w:r>
      <w:r w:rsidR="006429D8">
        <w:rPr>
          <w:b w:val="0"/>
          <w:i w:val="0"/>
          <w:color w:val="000000"/>
          <w:sz w:val="22"/>
          <w:szCs w:val="22"/>
        </w:rPr>
        <w:t xml:space="preserve"> </w:t>
      </w:r>
      <w:r>
        <w:rPr>
          <w:b w:val="0"/>
          <w:i w:val="0"/>
          <w:color w:val="000000"/>
          <w:sz w:val="22"/>
          <w:szCs w:val="22"/>
        </w:rPr>
        <w:t xml:space="preserve">главного судьи по информации – </w:t>
      </w:r>
      <w:r w:rsidR="0035286F">
        <w:rPr>
          <w:b w:val="0"/>
          <w:i w:val="0"/>
          <w:color w:val="000000"/>
          <w:sz w:val="22"/>
          <w:szCs w:val="22"/>
        </w:rPr>
        <w:t>Денисов Денис Викторович</w:t>
      </w:r>
      <w:r>
        <w:rPr>
          <w:b w:val="0"/>
          <w:i w:val="0"/>
          <w:color w:val="000000"/>
          <w:sz w:val="22"/>
          <w:szCs w:val="22"/>
        </w:rPr>
        <w:t xml:space="preserve"> (СС</w:t>
      </w:r>
      <w:r w:rsidR="0035286F">
        <w:rPr>
          <w:b w:val="0"/>
          <w:i w:val="0"/>
          <w:color w:val="000000"/>
          <w:sz w:val="22"/>
          <w:szCs w:val="22"/>
        </w:rPr>
        <w:t>1</w:t>
      </w:r>
      <w:r>
        <w:rPr>
          <w:b w:val="0"/>
          <w:i w:val="0"/>
          <w:color w:val="000000"/>
          <w:sz w:val="22"/>
          <w:szCs w:val="22"/>
        </w:rPr>
        <w:t xml:space="preserve">К), г. </w:t>
      </w:r>
      <w:r w:rsidR="0035286F">
        <w:rPr>
          <w:b w:val="0"/>
          <w:i w:val="0"/>
          <w:color w:val="000000"/>
          <w:sz w:val="22"/>
          <w:szCs w:val="22"/>
        </w:rPr>
        <w:t>Иркутск</w:t>
      </w:r>
      <w:r>
        <w:rPr>
          <w:b w:val="0"/>
          <w:i w:val="0"/>
          <w:color w:val="000000"/>
          <w:sz w:val="22"/>
          <w:szCs w:val="22"/>
        </w:rPr>
        <w:t>;</w:t>
      </w:r>
    </w:p>
    <w:p w:rsidR="00F47818" w:rsidRPr="00C14C83" w:rsidRDefault="006429D8" w:rsidP="001724B4">
      <w:pPr>
        <w:pStyle w:val="a3"/>
        <w:numPr>
          <w:ilvl w:val="0"/>
          <w:numId w:val="5"/>
        </w:numPr>
        <w:tabs>
          <w:tab w:val="num" w:pos="426"/>
        </w:tabs>
        <w:ind w:right="54"/>
        <w:jc w:val="left"/>
        <w:rPr>
          <w:b w:val="0"/>
          <w:i w:val="0"/>
          <w:color w:val="000000"/>
          <w:sz w:val="22"/>
          <w:szCs w:val="22"/>
        </w:rPr>
      </w:pPr>
      <w:r>
        <w:rPr>
          <w:b w:val="0"/>
          <w:i w:val="0"/>
          <w:color w:val="000000"/>
          <w:sz w:val="22"/>
          <w:szCs w:val="22"/>
        </w:rPr>
        <w:t xml:space="preserve">Зам. главного судьи по безопасности – </w:t>
      </w:r>
      <w:r w:rsidR="0035286F">
        <w:rPr>
          <w:b w:val="0"/>
          <w:i w:val="0"/>
          <w:color w:val="000000"/>
          <w:sz w:val="22"/>
          <w:szCs w:val="22"/>
        </w:rPr>
        <w:t>Шам</w:t>
      </w:r>
      <w:r w:rsidR="00D134E9">
        <w:rPr>
          <w:b w:val="0"/>
          <w:i w:val="0"/>
          <w:color w:val="000000"/>
          <w:sz w:val="22"/>
          <w:szCs w:val="22"/>
        </w:rPr>
        <w:t>м</w:t>
      </w:r>
      <w:r w:rsidR="0035286F">
        <w:rPr>
          <w:b w:val="0"/>
          <w:i w:val="0"/>
          <w:color w:val="000000"/>
          <w:sz w:val="22"/>
          <w:szCs w:val="22"/>
        </w:rPr>
        <w:t>асов Руслан Наил</w:t>
      </w:r>
      <w:r w:rsidR="00FB6751">
        <w:rPr>
          <w:b w:val="0"/>
          <w:i w:val="0"/>
          <w:color w:val="000000"/>
          <w:sz w:val="22"/>
          <w:szCs w:val="22"/>
        </w:rPr>
        <w:t>ье</w:t>
      </w:r>
      <w:r w:rsidR="0035286F">
        <w:rPr>
          <w:b w:val="0"/>
          <w:i w:val="0"/>
          <w:color w:val="000000"/>
          <w:sz w:val="22"/>
          <w:szCs w:val="22"/>
        </w:rPr>
        <w:t>вич</w:t>
      </w:r>
      <w:r>
        <w:rPr>
          <w:b w:val="0"/>
          <w:i w:val="0"/>
          <w:color w:val="000000"/>
          <w:sz w:val="22"/>
          <w:szCs w:val="22"/>
        </w:rPr>
        <w:t xml:space="preserve"> (СС2К), г. </w:t>
      </w:r>
      <w:r w:rsidR="0035286F">
        <w:rPr>
          <w:b w:val="0"/>
          <w:i w:val="0"/>
          <w:color w:val="000000"/>
          <w:sz w:val="22"/>
          <w:szCs w:val="22"/>
        </w:rPr>
        <w:t>Иркутск</w:t>
      </w:r>
    </w:p>
    <w:p w:rsidR="00101570" w:rsidRDefault="00101570" w:rsidP="001724B4">
      <w:pPr>
        <w:pStyle w:val="2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1724B4" w:rsidRPr="00C14C83" w:rsidRDefault="001724B4" w:rsidP="001724B4">
      <w:pPr>
        <w:pStyle w:val="2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C14C83">
        <w:rPr>
          <w:rFonts w:ascii="Times New Roman" w:hAnsi="Times New Roman" w:cs="Times New Roman"/>
          <w:b/>
          <w:bCs/>
        </w:rPr>
        <w:t>3. Место и сроки проведения соревнований</w:t>
      </w:r>
    </w:p>
    <w:p w:rsidR="001724B4" w:rsidRDefault="001724B4" w:rsidP="001724B4">
      <w:pPr>
        <w:pStyle w:val="ac"/>
        <w:tabs>
          <w:tab w:val="left" w:pos="0"/>
        </w:tabs>
        <w:ind w:left="0"/>
        <w:jc w:val="both"/>
        <w:rPr>
          <w:sz w:val="22"/>
          <w:szCs w:val="22"/>
        </w:rPr>
      </w:pPr>
      <w:r w:rsidRPr="00C14C83">
        <w:rPr>
          <w:sz w:val="22"/>
          <w:szCs w:val="22"/>
        </w:rPr>
        <w:t xml:space="preserve">Соревнования проводятся </w:t>
      </w:r>
      <w:r w:rsidR="0035286F">
        <w:rPr>
          <w:sz w:val="22"/>
          <w:szCs w:val="22"/>
        </w:rPr>
        <w:t>24 марта</w:t>
      </w:r>
      <w:r w:rsidRPr="00C14C83">
        <w:rPr>
          <w:bCs/>
          <w:color w:val="000000"/>
          <w:sz w:val="22"/>
          <w:szCs w:val="22"/>
        </w:rPr>
        <w:t xml:space="preserve"> 20</w:t>
      </w:r>
      <w:r w:rsidR="006103F5">
        <w:rPr>
          <w:bCs/>
          <w:color w:val="000000"/>
          <w:sz w:val="22"/>
          <w:szCs w:val="22"/>
        </w:rPr>
        <w:t>24</w:t>
      </w:r>
      <w:r w:rsidRPr="00C14C83">
        <w:rPr>
          <w:bCs/>
          <w:color w:val="000000"/>
          <w:sz w:val="22"/>
          <w:szCs w:val="22"/>
        </w:rPr>
        <w:t xml:space="preserve"> года</w:t>
      </w:r>
      <w:r w:rsidR="00873026">
        <w:rPr>
          <w:sz w:val="22"/>
          <w:szCs w:val="22"/>
        </w:rPr>
        <w:t xml:space="preserve"> в </w:t>
      </w:r>
      <w:bookmarkStart w:id="0" w:name="_GoBack"/>
      <w:r w:rsidR="00873026">
        <w:rPr>
          <w:sz w:val="22"/>
          <w:szCs w:val="22"/>
        </w:rPr>
        <w:t xml:space="preserve">МБОУ СОШ № </w:t>
      </w:r>
      <w:r w:rsidR="0035286F">
        <w:rPr>
          <w:sz w:val="22"/>
          <w:szCs w:val="22"/>
        </w:rPr>
        <w:t>30</w:t>
      </w:r>
      <w:r w:rsidRPr="00C14C83">
        <w:rPr>
          <w:sz w:val="22"/>
          <w:szCs w:val="22"/>
        </w:rPr>
        <w:t xml:space="preserve"> города </w:t>
      </w:r>
      <w:r w:rsidR="0035286F">
        <w:rPr>
          <w:sz w:val="22"/>
          <w:szCs w:val="22"/>
        </w:rPr>
        <w:t>Иркутска</w:t>
      </w:r>
      <w:r w:rsidR="00101570">
        <w:rPr>
          <w:sz w:val="22"/>
          <w:szCs w:val="22"/>
        </w:rPr>
        <w:t xml:space="preserve"> </w:t>
      </w:r>
      <w:bookmarkEnd w:id="0"/>
      <w:r w:rsidR="00101570">
        <w:rPr>
          <w:sz w:val="22"/>
          <w:szCs w:val="22"/>
        </w:rPr>
        <w:t>(г.Иркутск, ул.Розы Люксембург 317а)</w:t>
      </w:r>
    </w:p>
    <w:p w:rsidR="00101570" w:rsidRPr="00C14C83" w:rsidRDefault="00101570" w:rsidP="001724B4">
      <w:pPr>
        <w:pStyle w:val="ac"/>
        <w:tabs>
          <w:tab w:val="left" w:pos="0"/>
        </w:tabs>
        <w:ind w:left="0"/>
        <w:jc w:val="both"/>
        <w:rPr>
          <w:sz w:val="22"/>
          <w:szCs w:val="22"/>
        </w:rPr>
      </w:pPr>
    </w:p>
    <w:p w:rsidR="00E2480E" w:rsidRPr="00C14C83" w:rsidRDefault="001724B4" w:rsidP="001724B4">
      <w:pPr>
        <w:pStyle w:val="21"/>
        <w:numPr>
          <w:ilvl w:val="0"/>
          <w:numId w:val="3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7C749D">
        <w:rPr>
          <w:rFonts w:ascii="Times New Roman" w:hAnsi="Times New Roman" w:cs="Times New Roman"/>
          <w:b/>
          <w:bCs/>
        </w:rPr>
        <w:t>рограмма</w:t>
      </w:r>
      <w:r w:rsidR="00E2480E" w:rsidRPr="00C14C83">
        <w:rPr>
          <w:rFonts w:ascii="Times New Roman" w:hAnsi="Times New Roman" w:cs="Times New Roman"/>
          <w:b/>
          <w:bCs/>
        </w:rPr>
        <w:t xml:space="preserve"> проведения соревнований</w:t>
      </w:r>
    </w:p>
    <w:p w:rsidR="007C749D" w:rsidRDefault="007C749D" w:rsidP="00E2480E">
      <w:pPr>
        <w:pStyle w:val="ac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ограмма соревнований:</w:t>
      </w: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8788"/>
      </w:tblGrid>
      <w:tr w:rsidR="006429D8" w:rsidRPr="005F2D71" w:rsidTr="000922F4">
        <w:trPr>
          <w:trHeight w:val="288"/>
        </w:trPr>
        <w:tc>
          <w:tcPr>
            <w:tcW w:w="10358" w:type="dxa"/>
            <w:gridSpan w:val="2"/>
            <w:shd w:val="clear" w:color="auto" w:fill="auto"/>
            <w:noWrap/>
            <w:vAlign w:val="bottom"/>
            <w:hideMark/>
          </w:tcPr>
          <w:p w:rsidR="006429D8" w:rsidRPr="006429D8" w:rsidRDefault="006429D8" w:rsidP="00352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5286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5286F">
              <w:rPr>
                <w:b/>
                <w:sz w:val="22"/>
                <w:szCs w:val="22"/>
              </w:rPr>
              <w:t>марта</w:t>
            </w:r>
            <w:r>
              <w:rPr>
                <w:b/>
                <w:sz w:val="22"/>
                <w:szCs w:val="22"/>
              </w:rPr>
              <w:t xml:space="preserve"> 2024 г.</w:t>
            </w:r>
          </w:p>
        </w:tc>
      </w:tr>
      <w:tr w:rsidR="006429D8" w:rsidRPr="005F2D71" w:rsidTr="000922F4">
        <w:trPr>
          <w:trHeight w:val="288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429D8" w:rsidRPr="005F2D71" w:rsidRDefault="006429D8" w:rsidP="002F6DB6">
            <w:pPr>
              <w:rPr>
                <w:sz w:val="22"/>
                <w:szCs w:val="22"/>
              </w:rPr>
            </w:pPr>
            <w:r w:rsidRPr="005F2D71">
              <w:rPr>
                <w:sz w:val="22"/>
                <w:szCs w:val="22"/>
              </w:rPr>
              <w:t>Время</w:t>
            </w:r>
          </w:p>
        </w:tc>
        <w:tc>
          <w:tcPr>
            <w:tcW w:w="8788" w:type="dxa"/>
            <w:shd w:val="clear" w:color="auto" w:fill="auto"/>
            <w:noWrap/>
            <w:vAlign w:val="bottom"/>
            <w:hideMark/>
          </w:tcPr>
          <w:p w:rsidR="006429D8" w:rsidRPr="006429D8" w:rsidRDefault="006429D8" w:rsidP="006429D8">
            <w:pPr>
              <w:rPr>
                <w:b/>
                <w:sz w:val="22"/>
                <w:szCs w:val="22"/>
              </w:rPr>
            </w:pPr>
            <w:r w:rsidRPr="006429D8">
              <w:rPr>
                <w:b/>
                <w:sz w:val="22"/>
                <w:szCs w:val="22"/>
              </w:rPr>
              <w:t xml:space="preserve">Программа </w:t>
            </w:r>
          </w:p>
        </w:tc>
      </w:tr>
      <w:tr w:rsidR="006429D8" w:rsidRPr="005F2D71" w:rsidTr="000922F4">
        <w:trPr>
          <w:trHeight w:val="288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429D8" w:rsidRPr="005F2D71" w:rsidRDefault="006429D8" w:rsidP="00352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86F">
              <w:rPr>
                <w:sz w:val="22"/>
                <w:szCs w:val="22"/>
              </w:rPr>
              <w:t>5.00 – 19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8788" w:type="dxa"/>
            <w:shd w:val="clear" w:color="auto" w:fill="auto"/>
            <w:noWrap/>
            <w:vAlign w:val="bottom"/>
            <w:hideMark/>
          </w:tcPr>
          <w:p w:rsidR="006429D8" w:rsidRPr="005F2D71" w:rsidRDefault="006429D8" w:rsidP="002F6DB6">
            <w:pPr>
              <w:rPr>
                <w:sz w:val="22"/>
                <w:szCs w:val="22"/>
              </w:rPr>
            </w:pPr>
            <w:r w:rsidRPr="005F2D71">
              <w:rPr>
                <w:sz w:val="22"/>
                <w:szCs w:val="22"/>
              </w:rPr>
              <w:t>Время для апробирования дистанции</w:t>
            </w:r>
            <w:r>
              <w:rPr>
                <w:sz w:val="22"/>
                <w:szCs w:val="22"/>
              </w:rPr>
              <w:t xml:space="preserve"> </w:t>
            </w:r>
            <w:r w:rsidRPr="005F2D71">
              <w:rPr>
                <w:sz w:val="22"/>
                <w:szCs w:val="22"/>
              </w:rPr>
              <w:t>(согласно Графика)</w:t>
            </w:r>
            <w:r>
              <w:rPr>
                <w:sz w:val="22"/>
                <w:szCs w:val="22"/>
              </w:rPr>
              <w:t>.</w:t>
            </w:r>
          </w:p>
        </w:tc>
      </w:tr>
      <w:tr w:rsidR="006429D8" w:rsidRPr="005F2D71" w:rsidTr="000922F4">
        <w:trPr>
          <w:trHeight w:val="288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6429D8" w:rsidRPr="005F2D71" w:rsidRDefault="006429D8" w:rsidP="00352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86F">
              <w:rPr>
                <w:sz w:val="22"/>
                <w:szCs w:val="22"/>
              </w:rPr>
              <w:t>6.00 – 19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8788" w:type="dxa"/>
            <w:shd w:val="clear" w:color="auto" w:fill="auto"/>
            <w:noWrap/>
            <w:vAlign w:val="bottom"/>
            <w:hideMark/>
          </w:tcPr>
          <w:p w:rsidR="006429D8" w:rsidRPr="005F2D71" w:rsidRDefault="006429D8" w:rsidP="006429D8">
            <w:pPr>
              <w:rPr>
                <w:sz w:val="22"/>
                <w:szCs w:val="22"/>
              </w:rPr>
            </w:pPr>
            <w:r w:rsidRPr="005F2D71">
              <w:rPr>
                <w:sz w:val="22"/>
                <w:szCs w:val="22"/>
              </w:rPr>
              <w:t>Прохождения мандатной комиссии</w:t>
            </w:r>
            <w:r>
              <w:rPr>
                <w:sz w:val="22"/>
                <w:szCs w:val="22"/>
              </w:rPr>
              <w:t xml:space="preserve"> (согласно Графика) только в очном режиме</w:t>
            </w:r>
          </w:p>
        </w:tc>
      </w:tr>
      <w:tr w:rsidR="006429D8" w:rsidRPr="005F2D71" w:rsidTr="000922F4">
        <w:trPr>
          <w:trHeight w:val="288"/>
        </w:trPr>
        <w:tc>
          <w:tcPr>
            <w:tcW w:w="1570" w:type="dxa"/>
            <w:shd w:val="clear" w:color="auto" w:fill="auto"/>
            <w:noWrap/>
            <w:vAlign w:val="bottom"/>
          </w:tcPr>
          <w:p w:rsidR="006429D8" w:rsidRDefault="0035286F" w:rsidP="00642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 – 20</w:t>
            </w:r>
            <w:r w:rsidR="006429D8">
              <w:rPr>
                <w:sz w:val="22"/>
                <w:szCs w:val="22"/>
              </w:rPr>
              <w:t>.00</w:t>
            </w:r>
          </w:p>
        </w:tc>
        <w:tc>
          <w:tcPr>
            <w:tcW w:w="8788" w:type="dxa"/>
            <w:shd w:val="clear" w:color="auto" w:fill="auto"/>
            <w:noWrap/>
            <w:vAlign w:val="bottom"/>
          </w:tcPr>
          <w:p w:rsidR="006429D8" w:rsidRPr="005F2D71" w:rsidRDefault="006429D8" w:rsidP="006429D8">
            <w:pPr>
              <w:rPr>
                <w:sz w:val="22"/>
                <w:szCs w:val="22"/>
              </w:rPr>
            </w:pPr>
            <w:r w:rsidRPr="005F2D71">
              <w:rPr>
                <w:sz w:val="22"/>
                <w:szCs w:val="22"/>
              </w:rPr>
              <w:t>Совещание представителей команд с ГСК</w:t>
            </w:r>
          </w:p>
        </w:tc>
      </w:tr>
      <w:tr w:rsidR="006429D8" w:rsidRPr="005F2D71" w:rsidTr="000922F4">
        <w:trPr>
          <w:trHeight w:val="288"/>
        </w:trPr>
        <w:tc>
          <w:tcPr>
            <w:tcW w:w="10358" w:type="dxa"/>
            <w:gridSpan w:val="2"/>
            <w:shd w:val="clear" w:color="auto" w:fill="auto"/>
            <w:noWrap/>
            <w:vAlign w:val="bottom"/>
          </w:tcPr>
          <w:p w:rsidR="006429D8" w:rsidRPr="006429D8" w:rsidRDefault="006429D8" w:rsidP="0035286F">
            <w:pPr>
              <w:rPr>
                <w:b/>
                <w:sz w:val="22"/>
                <w:szCs w:val="22"/>
              </w:rPr>
            </w:pPr>
            <w:r w:rsidRPr="006429D8">
              <w:rPr>
                <w:b/>
                <w:sz w:val="22"/>
                <w:szCs w:val="22"/>
              </w:rPr>
              <w:t xml:space="preserve">24 </w:t>
            </w:r>
            <w:r w:rsidR="0035286F">
              <w:rPr>
                <w:b/>
                <w:sz w:val="22"/>
                <w:szCs w:val="22"/>
              </w:rPr>
              <w:t>марта</w:t>
            </w:r>
            <w:r w:rsidRPr="006429D8">
              <w:rPr>
                <w:b/>
                <w:sz w:val="22"/>
                <w:szCs w:val="22"/>
              </w:rPr>
              <w:t xml:space="preserve"> 2024 г.</w:t>
            </w:r>
          </w:p>
        </w:tc>
      </w:tr>
      <w:tr w:rsidR="006429D8" w:rsidRPr="005F2D71" w:rsidTr="000922F4">
        <w:trPr>
          <w:trHeight w:val="288"/>
        </w:trPr>
        <w:tc>
          <w:tcPr>
            <w:tcW w:w="1570" w:type="dxa"/>
            <w:shd w:val="clear" w:color="auto" w:fill="auto"/>
            <w:noWrap/>
            <w:vAlign w:val="bottom"/>
          </w:tcPr>
          <w:p w:rsidR="006429D8" w:rsidRDefault="006429D8" w:rsidP="00352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</w:t>
            </w:r>
            <w:r w:rsidR="0033039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330398">
              <w:rPr>
                <w:sz w:val="22"/>
                <w:szCs w:val="22"/>
              </w:rPr>
              <w:t>1</w:t>
            </w:r>
            <w:r w:rsidR="0035286F">
              <w:rPr>
                <w:sz w:val="22"/>
                <w:szCs w:val="22"/>
              </w:rPr>
              <w:t>1</w:t>
            </w:r>
            <w:r w:rsidR="00330398">
              <w:rPr>
                <w:sz w:val="22"/>
                <w:szCs w:val="22"/>
              </w:rPr>
              <w:t>.00</w:t>
            </w:r>
          </w:p>
        </w:tc>
        <w:tc>
          <w:tcPr>
            <w:tcW w:w="8788" w:type="dxa"/>
            <w:shd w:val="clear" w:color="auto" w:fill="auto"/>
            <w:noWrap/>
            <w:vAlign w:val="bottom"/>
          </w:tcPr>
          <w:p w:rsidR="006429D8" w:rsidRPr="005F2D71" w:rsidRDefault="006429D8" w:rsidP="00352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оревнований на дистанции – пешеходная </w:t>
            </w:r>
            <w:r w:rsidR="0035286F">
              <w:rPr>
                <w:sz w:val="22"/>
                <w:szCs w:val="22"/>
              </w:rPr>
              <w:t>НОВИЧОК</w:t>
            </w:r>
          </w:p>
        </w:tc>
      </w:tr>
      <w:tr w:rsidR="006429D8" w:rsidRPr="005F2D71" w:rsidTr="000922F4">
        <w:trPr>
          <w:trHeight w:val="288"/>
        </w:trPr>
        <w:tc>
          <w:tcPr>
            <w:tcW w:w="1570" w:type="dxa"/>
            <w:shd w:val="clear" w:color="auto" w:fill="auto"/>
            <w:noWrap/>
            <w:vAlign w:val="bottom"/>
          </w:tcPr>
          <w:p w:rsidR="006429D8" w:rsidRDefault="00330398" w:rsidP="00352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8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35286F">
              <w:rPr>
                <w:sz w:val="22"/>
                <w:szCs w:val="22"/>
              </w:rPr>
              <w:t>20 – 13.0</w:t>
            </w: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8" w:type="dxa"/>
            <w:shd w:val="clear" w:color="auto" w:fill="auto"/>
            <w:noWrap/>
            <w:vAlign w:val="bottom"/>
          </w:tcPr>
          <w:p w:rsidR="006429D8" w:rsidRPr="005F2D71" w:rsidRDefault="0035286F" w:rsidP="00352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ревнований на дистанции – пешеходная 1 класс</w:t>
            </w:r>
          </w:p>
        </w:tc>
      </w:tr>
      <w:tr w:rsidR="006429D8" w:rsidRPr="005F2D71" w:rsidTr="000922F4">
        <w:trPr>
          <w:trHeight w:val="288"/>
        </w:trPr>
        <w:tc>
          <w:tcPr>
            <w:tcW w:w="1570" w:type="dxa"/>
            <w:shd w:val="clear" w:color="auto" w:fill="auto"/>
            <w:noWrap/>
            <w:vAlign w:val="bottom"/>
          </w:tcPr>
          <w:p w:rsidR="006429D8" w:rsidRDefault="0035286F" w:rsidP="00642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3.4</w:t>
            </w:r>
            <w:r w:rsidR="00330398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shd w:val="clear" w:color="auto" w:fill="auto"/>
            <w:noWrap/>
            <w:vAlign w:val="bottom"/>
          </w:tcPr>
          <w:p w:rsidR="006429D8" w:rsidRPr="005F2D71" w:rsidRDefault="0035286F" w:rsidP="00642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</w:t>
            </w:r>
          </w:p>
        </w:tc>
      </w:tr>
      <w:tr w:rsidR="006429D8" w:rsidRPr="005F2D71" w:rsidTr="000922F4">
        <w:trPr>
          <w:trHeight w:val="288"/>
        </w:trPr>
        <w:tc>
          <w:tcPr>
            <w:tcW w:w="1570" w:type="dxa"/>
            <w:shd w:val="clear" w:color="auto" w:fill="auto"/>
            <w:noWrap/>
            <w:vAlign w:val="bottom"/>
          </w:tcPr>
          <w:p w:rsidR="006429D8" w:rsidRDefault="0039186B" w:rsidP="00352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86F">
              <w:rPr>
                <w:sz w:val="22"/>
                <w:szCs w:val="22"/>
              </w:rPr>
              <w:t>4.0</w:t>
            </w:r>
            <w:r w:rsidR="00330398">
              <w:rPr>
                <w:sz w:val="22"/>
                <w:szCs w:val="22"/>
              </w:rPr>
              <w:t>0 –</w:t>
            </w:r>
            <w:r w:rsidR="0035286F">
              <w:rPr>
                <w:sz w:val="22"/>
                <w:szCs w:val="22"/>
              </w:rPr>
              <w:t xml:space="preserve"> 16</w:t>
            </w:r>
            <w:r w:rsidR="003303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330398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shd w:val="clear" w:color="auto" w:fill="auto"/>
            <w:noWrap/>
            <w:vAlign w:val="bottom"/>
          </w:tcPr>
          <w:p w:rsidR="006429D8" w:rsidRPr="005F2D71" w:rsidRDefault="00330398" w:rsidP="00352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оревнований на дистанции – пешеходная </w:t>
            </w:r>
            <w:r w:rsidR="0035286F">
              <w:rPr>
                <w:sz w:val="22"/>
                <w:szCs w:val="22"/>
              </w:rPr>
              <w:t>2 класс</w:t>
            </w:r>
          </w:p>
        </w:tc>
      </w:tr>
      <w:tr w:rsidR="0039186B" w:rsidRPr="005F2D71" w:rsidTr="000922F4">
        <w:trPr>
          <w:trHeight w:val="288"/>
        </w:trPr>
        <w:tc>
          <w:tcPr>
            <w:tcW w:w="1570" w:type="dxa"/>
            <w:shd w:val="clear" w:color="auto" w:fill="auto"/>
            <w:noWrap/>
            <w:vAlign w:val="bottom"/>
          </w:tcPr>
          <w:p w:rsidR="0039186B" w:rsidRDefault="0035286F" w:rsidP="00642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8.00</w:t>
            </w:r>
          </w:p>
        </w:tc>
        <w:tc>
          <w:tcPr>
            <w:tcW w:w="8788" w:type="dxa"/>
            <w:shd w:val="clear" w:color="auto" w:fill="auto"/>
            <w:noWrap/>
            <w:vAlign w:val="bottom"/>
          </w:tcPr>
          <w:p w:rsidR="0039186B" w:rsidRPr="005F2D71" w:rsidRDefault="0039186B" w:rsidP="00352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оревнований на дистанции – пешеходная – связка </w:t>
            </w:r>
            <w:r w:rsidR="003528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класс</w:t>
            </w:r>
          </w:p>
        </w:tc>
      </w:tr>
      <w:tr w:rsidR="0039186B" w:rsidRPr="005F2D71" w:rsidTr="000922F4">
        <w:trPr>
          <w:trHeight w:val="288"/>
        </w:trPr>
        <w:tc>
          <w:tcPr>
            <w:tcW w:w="1570" w:type="dxa"/>
            <w:shd w:val="clear" w:color="auto" w:fill="auto"/>
            <w:noWrap/>
            <w:vAlign w:val="bottom"/>
          </w:tcPr>
          <w:p w:rsidR="0039186B" w:rsidRDefault="0035286F" w:rsidP="00642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9186B">
              <w:rPr>
                <w:sz w:val="22"/>
                <w:szCs w:val="22"/>
              </w:rPr>
              <w:t>.30</w:t>
            </w:r>
          </w:p>
        </w:tc>
        <w:tc>
          <w:tcPr>
            <w:tcW w:w="8788" w:type="dxa"/>
            <w:shd w:val="clear" w:color="auto" w:fill="auto"/>
            <w:noWrap/>
            <w:vAlign w:val="bottom"/>
          </w:tcPr>
          <w:p w:rsidR="0039186B" w:rsidRDefault="0039186B" w:rsidP="002F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ремония награждения</w:t>
            </w:r>
          </w:p>
        </w:tc>
      </w:tr>
    </w:tbl>
    <w:p w:rsidR="005874E1" w:rsidRDefault="005874E1" w:rsidP="00682BED">
      <w:pPr>
        <w:pStyle w:val="a3"/>
        <w:ind w:firstLine="0"/>
        <w:jc w:val="center"/>
        <w:rPr>
          <w:i w:val="0"/>
          <w:sz w:val="22"/>
          <w:szCs w:val="22"/>
        </w:rPr>
      </w:pPr>
    </w:p>
    <w:p w:rsidR="00682BED" w:rsidRDefault="00682BED" w:rsidP="005874E1">
      <w:pPr>
        <w:pStyle w:val="a3"/>
        <w:numPr>
          <w:ilvl w:val="0"/>
          <w:numId w:val="30"/>
        </w:numPr>
        <w:jc w:val="center"/>
        <w:rPr>
          <w:i w:val="0"/>
          <w:sz w:val="22"/>
          <w:szCs w:val="22"/>
        </w:rPr>
      </w:pPr>
      <w:r w:rsidRPr="00C14C83">
        <w:rPr>
          <w:i w:val="0"/>
          <w:sz w:val="22"/>
          <w:szCs w:val="22"/>
        </w:rPr>
        <w:t>Участники соревнований и класс дистанций</w:t>
      </w:r>
    </w:p>
    <w:p w:rsidR="005874E1" w:rsidRPr="00C14C83" w:rsidRDefault="005874E1" w:rsidP="005874E1">
      <w:pPr>
        <w:pStyle w:val="a3"/>
        <w:ind w:left="1080" w:firstLine="0"/>
        <w:rPr>
          <w:i w:val="0"/>
          <w:sz w:val="22"/>
          <w:szCs w:val="22"/>
        </w:rPr>
      </w:pPr>
    </w:p>
    <w:p w:rsidR="00682BED" w:rsidRPr="00715A40" w:rsidRDefault="00682BED" w:rsidP="00682BED">
      <w:pPr>
        <w:ind w:left="284"/>
        <w:jc w:val="both"/>
        <w:rPr>
          <w:sz w:val="22"/>
          <w:szCs w:val="22"/>
        </w:rPr>
      </w:pPr>
      <w:r w:rsidRPr="00715A40">
        <w:rPr>
          <w:sz w:val="22"/>
          <w:szCs w:val="22"/>
        </w:rPr>
        <w:t>Соревнования проводятся в следующих возрастных группах:</w:t>
      </w:r>
    </w:p>
    <w:tbl>
      <w:tblPr>
        <w:tblpPr w:leftFromText="180" w:rightFromText="180" w:vertAnchor="text" w:horzAnchor="page" w:tblpX="1134" w:tblpY="5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55"/>
        <w:gridCol w:w="1304"/>
        <w:gridCol w:w="2410"/>
        <w:gridCol w:w="1956"/>
      </w:tblGrid>
      <w:tr w:rsidR="008009B3" w:rsidRPr="00715A40" w:rsidTr="00077B20">
        <w:tc>
          <w:tcPr>
            <w:tcW w:w="2235" w:type="dxa"/>
            <w:vAlign w:val="center"/>
          </w:tcPr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 w:rsidRPr="00715A40">
              <w:rPr>
                <w:bCs/>
                <w:iCs/>
                <w:sz w:val="20"/>
                <w:szCs w:val="20"/>
              </w:rPr>
              <w:t>Возрастная группа</w:t>
            </w:r>
          </w:p>
        </w:tc>
        <w:tc>
          <w:tcPr>
            <w:tcW w:w="2155" w:type="dxa"/>
          </w:tcPr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 w:rsidRPr="00715A40">
              <w:rPr>
                <w:bCs/>
                <w:iCs/>
                <w:sz w:val="20"/>
                <w:szCs w:val="20"/>
              </w:rPr>
              <w:t>Дистанция</w:t>
            </w:r>
          </w:p>
        </w:tc>
        <w:tc>
          <w:tcPr>
            <w:tcW w:w="1304" w:type="dxa"/>
            <w:vAlign w:val="center"/>
          </w:tcPr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 w:rsidRPr="00715A40">
              <w:rPr>
                <w:bCs/>
                <w:iCs/>
                <w:sz w:val="20"/>
                <w:szCs w:val="20"/>
              </w:rPr>
              <w:t>Класс</w:t>
            </w:r>
          </w:p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</w:t>
            </w:r>
            <w:r w:rsidRPr="00715A40">
              <w:rPr>
                <w:bCs/>
                <w:iCs/>
                <w:sz w:val="20"/>
                <w:szCs w:val="20"/>
              </w:rPr>
              <w:t>ист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 w:rsidRPr="00715A40">
              <w:rPr>
                <w:bCs/>
                <w:iCs/>
                <w:sz w:val="20"/>
                <w:szCs w:val="20"/>
              </w:rPr>
              <w:t>Возраст</w:t>
            </w:r>
          </w:p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 w:rsidRPr="00715A40">
              <w:rPr>
                <w:bCs/>
                <w:iCs/>
                <w:sz w:val="20"/>
                <w:szCs w:val="20"/>
              </w:rPr>
              <w:t>(год рождения)</w:t>
            </w:r>
          </w:p>
        </w:tc>
        <w:tc>
          <w:tcPr>
            <w:tcW w:w="1956" w:type="dxa"/>
            <w:vAlign w:val="center"/>
          </w:tcPr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ловые группы</w:t>
            </w:r>
          </w:p>
        </w:tc>
      </w:tr>
      <w:tr w:rsidR="008009B3" w:rsidRPr="00715A40" w:rsidTr="00077B20">
        <w:tc>
          <w:tcPr>
            <w:tcW w:w="2235" w:type="dxa"/>
            <w:vAlign w:val="center"/>
          </w:tcPr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ткрытая группа</w:t>
            </w:r>
          </w:p>
        </w:tc>
        <w:tc>
          <w:tcPr>
            <w:tcW w:w="2155" w:type="dxa"/>
          </w:tcPr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истанция – пешеходная (личка)</w:t>
            </w:r>
          </w:p>
        </w:tc>
        <w:tc>
          <w:tcPr>
            <w:tcW w:w="1304" w:type="dxa"/>
            <w:vAlign w:val="center"/>
          </w:tcPr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ОВИЧОК</w:t>
            </w:r>
          </w:p>
        </w:tc>
        <w:tc>
          <w:tcPr>
            <w:tcW w:w="2410" w:type="dxa"/>
            <w:vAlign w:val="center"/>
          </w:tcPr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10 год рождения и младше</w:t>
            </w:r>
          </w:p>
        </w:tc>
        <w:tc>
          <w:tcPr>
            <w:tcW w:w="1956" w:type="dxa"/>
            <w:vAlign w:val="center"/>
          </w:tcPr>
          <w:p w:rsidR="008009B3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 и Ж</w:t>
            </w:r>
          </w:p>
        </w:tc>
      </w:tr>
      <w:tr w:rsidR="008009B3" w:rsidRPr="00715A40" w:rsidTr="00077B20">
        <w:tc>
          <w:tcPr>
            <w:tcW w:w="2235" w:type="dxa"/>
            <w:vAlign w:val="center"/>
          </w:tcPr>
          <w:p w:rsidR="008009B3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альчики/девочки</w:t>
            </w:r>
          </w:p>
        </w:tc>
        <w:tc>
          <w:tcPr>
            <w:tcW w:w="2155" w:type="dxa"/>
          </w:tcPr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истанция – пешеходная (личка)</w:t>
            </w:r>
          </w:p>
        </w:tc>
        <w:tc>
          <w:tcPr>
            <w:tcW w:w="1304" w:type="dxa"/>
            <w:vAlign w:val="center"/>
          </w:tcPr>
          <w:p w:rsidR="008009B3" w:rsidRPr="00715A40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8009B3" w:rsidRPr="00A06A2C" w:rsidRDefault="00C06114" w:rsidP="00C0611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6A2C">
              <w:rPr>
                <w:bCs/>
                <w:iCs/>
                <w:sz w:val="20"/>
                <w:szCs w:val="20"/>
              </w:rPr>
              <w:t>2011-2016 гг.р.</w:t>
            </w:r>
          </w:p>
        </w:tc>
        <w:tc>
          <w:tcPr>
            <w:tcW w:w="1956" w:type="dxa"/>
            <w:vAlign w:val="center"/>
          </w:tcPr>
          <w:p w:rsidR="008009B3" w:rsidRDefault="008009B3" w:rsidP="0035286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 и Ж</w:t>
            </w:r>
          </w:p>
        </w:tc>
      </w:tr>
      <w:tr w:rsidR="005874E1" w:rsidRPr="00715A40" w:rsidTr="00077B20">
        <w:tc>
          <w:tcPr>
            <w:tcW w:w="2235" w:type="dxa"/>
            <w:vMerge w:val="restart"/>
            <w:vAlign w:val="center"/>
          </w:tcPr>
          <w:p w:rsidR="005874E1" w:rsidRDefault="005874E1" w:rsidP="008009B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Юноши/девушки</w:t>
            </w:r>
          </w:p>
        </w:tc>
        <w:tc>
          <w:tcPr>
            <w:tcW w:w="2155" w:type="dxa"/>
          </w:tcPr>
          <w:p w:rsidR="005874E1" w:rsidRPr="00715A40" w:rsidRDefault="005874E1" w:rsidP="008009B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истанция – пешеходная (личка)</w:t>
            </w:r>
          </w:p>
        </w:tc>
        <w:tc>
          <w:tcPr>
            <w:tcW w:w="1304" w:type="dxa"/>
            <w:vAlign w:val="center"/>
          </w:tcPr>
          <w:p w:rsidR="005874E1" w:rsidRPr="00715A40" w:rsidRDefault="005874E1" w:rsidP="008009B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874E1" w:rsidRPr="00A06A2C" w:rsidRDefault="005874E1" w:rsidP="008009B3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6A2C">
              <w:rPr>
                <w:bCs/>
                <w:iCs/>
                <w:sz w:val="20"/>
                <w:szCs w:val="20"/>
              </w:rPr>
              <w:t>2009 - 2010 гг.р.</w:t>
            </w:r>
          </w:p>
        </w:tc>
        <w:tc>
          <w:tcPr>
            <w:tcW w:w="1956" w:type="dxa"/>
            <w:vAlign w:val="center"/>
          </w:tcPr>
          <w:p w:rsidR="005874E1" w:rsidRDefault="005874E1" w:rsidP="008009B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 и Ж</w:t>
            </w:r>
          </w:p>
        </w:tc>
      </w:tr>
      <w:tr w:rsidR="005874E1" w:rsidRPr="00715A40" w:rsidTr="00077B20">
        <w:tc>
          <w:tcPr>
            <w:tcW w:w="2235" w:type="dxa"/>
            <w:vMerge/>
            <w:vAlign w:val="center"/>
          </w:tcPr>
          <w:p w:rsidR="005874E1" w:rsidRDefault="005874E1" w:rsidP="008009B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55" w:type="dxa"/>
          </w:tcPr>
          <w:p w:rsidR="005874E1" w:rsidRPr="00715A40" w:rsidRDefault="005874E1" w:rsidP="008009B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истанция – пешеходная - связка</w:t>
            </w:r>
          </w:p>
        </w:tc>
        <w:tc>
          <w:tcPr>
            <w:tcW w:w="1304" w:type="dxa"/>
            <w:vAlign w:val="center"/>
          </w:tcPr>
          <w:p w:rsidR="005874E1" w:rsidRPr="00715A40" w:rsidRDefault="005874E1" w:rsidP="008009B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874E1" w:rsidRDefault="005874E1" w:rsidP="00C0611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6A2C">
              <w:rPr>
                <w:bCs/>
                <w:iCs/>
                <w:sz w:val="20"/>
                <w:szCs w:val="20"/>
              </w:rPr>
              <w:t>2009 - 2010 гг.р.</w:t>
            </w:r>
          </w:p>
          <w:p w:rsidR="005874E1" w:rsidRPr="00A06A2C" w:rsidRDefault="005874E1" w:rsidP="00C0611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с допуском 2011-2016</w:t>
            </w:r>
            <w:r w:rsidRPr="00A06A2C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956" w:type="dxa"/>
            <w:vAlign w:val="center"/>
          </w:tcPr>
          <w:p w:rsidR="005874E1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 и Смешанные</w:t>
            </w:r>
          </w:p>
        </w:tc>
      </w:tr>
      <w:tr w:rsidR="005874E1" w:rsidRPr="00715A40" w:rsidTr="00077B20">
        <w:tc>
          <w:tcPr>
            <w:tcW w:w="2235" w:type="dxa"/>
            <w:vMerge w:val="restart"/>
            <w:vAlign w:val="center"/>
          </w:tcPr>
          <w:p w:rsidR="005874E1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Юниоры/юниорки</w:t>
            </w:r>
          </w:p>
        </w:tc>
        <w:tc>
          <w:tcPr>
            <w:tcW w:w="2155" w:type="dxa"/>
          </w:tcPr>
          <w:p w:rsidR="005874E1" w:rsidRPr="00715A40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истанция – пешеходная (личка)</w:t>
            </w:r>
          </w:p>
        </w:tc>
        <w:tc>
          <w:tcPr>
            <w:tcW w:w="1304" w:type="dxa"/>
            <w:vAlign w:val="center"/>
          </w:tcPr>
          <w:p w:rsidR="005874E1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874E1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6A2C">
              <w:rPr>
                <w:bCs/>
                <w:iCs/>
                <w:sz w:val="20"/>
                <w:szCs w:val="20"/>
              </w:rPr>
              <w:t>200</w:t>
            </w:r>
            <w:r>
              <w:rPr>
                <w:bCs/>
                <w:iCs/>
                <w:sz w:val="20"/>
                <w:szCs w:val="20"/>
              </w:rPr>
              <w:t>3 - 2008</w:t>
            </w:r>
            <w:r w:rsidRPr="00A06A2C">
              <w:rPr>
                <w:bCs/>
                <w:iCs/>
                <w:sz w:val="20"/>
                <w:szCs w:val="20"/>
              </w:rPr>
              <w:t xml:space="preserve"> гг.р.</w:t>
            </w:r>
          </w:p>
          <w:p w:rsidR="005874E1" w:rsidRPr="00A06A2C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с допуском 2009-2010г</w:t>
            </w:r>
            <w:r w:rsidRPr="00A06A2C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956" w:type="dxa"/>
            <w:vAlign w:val="center"/>
          </w:tcPr>
          <w:p w:rsidR="005874E1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 и Ж</w:t>
            </w:r>
          </w:p>
        </w:tc>
      </w:tr>
      <w:tr w:rsidR="005874E1" w:rsidRPr="00715A40" w:rsidTr="00077B20">
        <w:tc>
          <w:tcPr>
            <w:tcW w:w="2235" w:type="dxa"/>
            <w:vMerge/>
            <w:vAlign w:val="center"/>
          </w:tcPr>
          <w:p w:rsidR="005874E1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55" w:type="dxa"/>
          </w:tcPr>
          <w:p w:rsidR="005874E1" w:rsidRPr="00715A40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истанция – пешеходная - связка</w:t>
            </w:r>
          </w:p>
        </w:tc>
        <w:tc>
          <w:tcPr>
            <w:tcW w:w="1304" w:type="dxa"/>
            <w:vAlign w:val="center"/>
          </w:tcPr>
          <w:p w:rsidR="005874E1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874E1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6A2C">
              <w:rPr>
                <w:bCs/>
                <w:iCs/>
                <w:sz w:val="20"/>
                <w:szCs w:val="20"/>
              </w:rPr>
              <w:t>200</w:t>
            </w:r>
            <w:r>
              <w:rPr>
                <w:bCs/>
                <w:iCs/>
                <w:sz w:val="20"/>
                <w:szCs w:val="20"/>
              </w:rPr>
              <w:t>3 - 2008</w:t>
            </w:r>
            <w:r w:rsidRPr="00A06A2C">
              <w:rPr>
                <w:bCs/>
                <w:iCs/>
                <w:sz w:val="20"/>
                <w:szCs w:val="20"/>
              </w:rPr>
              <w:t xml:space="preserve"> гг.р.</w:t>
            </w:r>
          </w:p>
          <w:p w:rsidR="005874E1" w:rsidRPr="00A06A2C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с допуском 2009-2010г</w:t>
            </w:r>
            <w:r w:rsidRPr="00A06A2C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956" w:type="dxa"/>
            <w:vAlign w:val="center"/>
          </w:tcPr>
          <w:p w:rsidR="005874E1" w:rsidRDefault="005874E1" w:rsidP="005874E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 и Смешанные</w:t>
            </w:r>
          </w:p>
        </w:tc>
      </w:tr>
    </w:tbl>
    <w:p w:rsidR="00077B20" w:rsidRDefault="00077B20" w:rsidP="008009B3">
      <w:pPr>
        <w:jc w:val="both"/>
        <w:rPr>
          <w:b/>
          <w:sz w:val="22"/>
          <w:szCs w:val="22"/>
        </w:rPr>
      </w:pPr>
    </w:p>
    <w:p w:rsidR="0035286F" w:rsidRDefault="008009B3" w:rsidP="008009B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частники заявленную в Открытую группу не могут участвовать в дистанциях 1 и 2 класса, а также не должны иметь разряды по спортивному туризму</w:t>
      </w:r>
    </w:p>
    <w:p w:rsidR="008009B3" w:rsidRDefault="008009B3" w:rsidP="008009B3">
      <w:pPr>
        <w:jc w:val="both"/>
        <w:rPr>
          <w:b/>
          <w:sz w:val="22"/>
          <w:szCs w:val="22"/>
        </w:rPr>
      </w:pPr>
    </w:p>
    <w:p w:rsidR="00682BED" w:rsidRPr="00C14C83" w:rsidRDefault="00682BED" w:rsidP="00682BED">
      <w:pPr>
        <w:jc w:val="center"/>
        <w:rPr>
          <w:b/>
          <w:sz w:val="22"/>
          <w:szCs w:val="22"/>
        </w:rPr>
      </w:pPr>
      <w:r w:rsidRPr="00C14C83">
        <w:rPr>
          <w:b/>
          <w:sz w:val="22"/>
          <w:szCs w:val="22"/>
        </w:rPr>
        <w:t>6. Хронометраж</w:t>
      </w:r>
    </w:p>
    <w:p w:rsidR="00682BED" w:rsidRPr="00C14C83" w:rsidRDefault="00682BED" w:rsidP="00682BED">
      <w:pPr>
        <w:jc w:val="both"/>
        <w:rPr>
          <w:b/>
          <w:sz w:val="22"/>
          <w:szCs w:val="22"/>
        </w:rPr>
      </w:pPr>
      <w:r w:rsidRPr="00C14C83">
        <w:rPr>
          <w:sz w:val="22"/>
          <w:szCs w:val="22"/>
        </w:rPr>
        <w:tab/>
        <w:t>Для определения результатов хронометраж осуществляется с помощью системы SportIdent. Точность результатов – 0,1 сек. Чипы SI-8 (tCard) предоставляются организаторами бесплатно. Использование личных чипов не разрешается. Считывание чипов спортсмены производят самостоятельно, очистку чипов производит судейская бригада.</w:t>
      </w:r>
    </w:p>
    <w:p w:rsidR="00682BED" w:rsidRPr="00C14C83" w:rsidRDefault="00682BED" w:rsidP="00682BED">
      <w:pPr>
        <w:jc w:val="center"/>
        <w:rPr>
          <w:b/>
          <w:sz w:val="22"/>
          <w:szCs w:val="22"/>
        </w:rPr>
      </w:pPr>
      <w:r w:rsidRPr="00C14C83">
        <w:rPr>
          <w:b/>
          <w:sz w:val="22"/>
          <w:szCs w:val="22"/>
        </w:rPr>
        <w:t>7. Финансовые условия</w:t>
      </w:r>
    </w:p>
    <w:p w:rsidR="00682BED" w:rsidRPr="00C14C83" w:rsidRDefault="00682BED" w:rsidP="00682BED">
      <w:pPr>
        <w:jc w:val="both"/>
        <w:rPr>
          <w:sz w:val="22"/>
          <w:szCs w:val="22"/>
        </w:rPr>
      </w:pPr>
      <w:r w:rsidRPr="00C14C83">
        <w:rPr>
          <w:sz w:val="22"/>
          <w:szCs w:val="22"/>
        </w:rPr>
        <w:tab/>
        <w:t>7.1. Целевой взнос за участие в Соревнованиях составляет:</w:t>
      </w:r>
    </w:p>
    <w:p w:rsidR="00682BED" w:rsidRDefault="008009B3" w:rsidP="00682BED">
      <w:pPr>
        <w:pStyle w:val="ac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150</w:t>
      </w:r>
      <w:r w:rsidR="00C06114">
        <w:rPr>
          <w:sz w:val="22"/>
          <w:szCs w:val="22"/>
        </w:rPr>
        <w:t xml:space="preserve"> </w:t>
      </w:r>
      <w:r w:rsidR="00682BED" w:rsidRPr="00C14C83">
        <w:rPr>
          <w:sz w:val="22"/>
          <w:szCs w:val="22"/>
        </w:rPr>
        <w:t>рублей с каждого спортсмена за прохождения одной дистанции</w:t>
      </w:r>
      <w:r w:rsidR="00682BED">
        <w:rPr>
          <w:sz w:val="22"/>
          <w:szCs w:val="22"/>
        </w:rPr>
        <w:t xml:space="preserve"> </w:t>
      </w:r>
      <w:r>
        <w:rPr>
          <w:sz w:val="22"/>
          <w:szCs w:val="22"/>
        </w:rPr>
        <w:t>на дистанциях 1 и 2 класса</w:t>
      </w:r>
    </w:p>
    <w:p w:rsidR="00682BED" w:rsidRDefault="00061A61" w:rsidP="00682BED">
      <w:pPr>
        <w:pStyle w:val="ac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100</w:t>
      </w:r>
      <w:r w:rsidR="00C06114">
        <w:rPr>
          <w:sz w:val="22"/>
          <w:szCs w:val="22"/>
        </w:rPr>
        <w:t xml:space="preserve"> </w:t>
      </w:r>
      <w:r w:rsidR="00682BED" w:rsidRPr="00C14C83">
        <w:rPr>
          <w:sz w:val="22"/>
          <w:szCs w:val="22"/>
        </w:rPr>
        <w:t xml:space="preserve">рублей с каждого спортсмена за прохождения </w:t>
      </w:r>
      <w:r>
        <w:rPr>
          <w:sz w:val="22"/>
          <w:szCs w:val="22"/>
        </w:rPr>
        <w:t>дистанции Открытая группа.</w:t>
      </w:r>
      <w:r w:rsidR="000B3837">
        <w:rPr>
          <w:sz w:val="22"/>
          <w:szCs w:val="22"/>
        </w:rPr>
        <w:br/>
        <w:t xml:space="preserve">7.2. </w:t>
      </w:r>
      <w:r w:rsidR="000B3837" w:rsidRPr="000B3837">
        <w:rPr>
          <w:b/>
          <w:sz w:val="22"/>
          <w:szCs w:val="22"/>
        </w:rPr>
        <w:t xml:space="preserve">Стартовый взнос за участников соревнований вносит представитель делегации </w:t>
      </w:r>
      <w:r w:rsidR="000922F4">
        <w:rPr>
          <w:b/>
          <w:sz w:val="22"/>
          <w:szCs w:val="22"/>
        </w:rPr>
        <w:t xml:space="preserve">только при прохождении Мандатной комиссии </w:t>
      </w:r>
    </w:p>
    <w:p w:rsidR="00682BED" w:rsidRPr="00C14C83" w:rsidRDefault="00682BED" w:rsidP="00682BED">
      <w:pPr>
        <w:jc w:val="both"/>
        <w:rPr>
          <w:sz w:val="22"/>
          <w:szCs w:val="22"/>
        </w:rPr>
      </w:pPr>
      <w:r w:rsidRPr="00C14C83">
        <w:rPr>
          <w:sz w:val="22"/>
          <w:szCs w:val="22"/>
        </w:rPr>
        <w:tab/>
        <w:t>7.</w:t>
      </w:r>
      <w:r>
        <w:rPr>
          <w:sz w:val="22"/>
          <w:szCs w:val="22"/>
        </w:rPr>
        <w:t>2</w:t>
      </w:r>
      <w:r w:rsidRPr="00C14C83">
        <w:rPr>
          <w:sz w:val="22"/>
          <w:szCs w:val="22"/>
        </w:rPr>
        <w:t xml:space="preserve">. </w:t>
      </w:r>
      <w:r w:rsidRPr="005E1BE5">
        <w:rPr>
          <w:i/>
          <w:sz w:val="22"/>
          <w:szCs w:val="22"/>
          <w:u w:val="single"/>
        </w:rPr>
        <w:t>В случае отказа участника (связки</w:t>
      </w:r>
      <w:r w:rsidR="000922F4">
        <w:rPr>
          <w:i/>
          <w:sz w:val="22"/>
          <w:szCs w:val="22"/>
          <w:u w:val="single"/>
        </w:rPr>
        <w:t>, группы</w:t>
      </w:r>
      <w:r w:rsidRPr="005E1BE5">
        <w:rPr>
          <w:i/>
          <w:sz w:val="22"/>
          <w:szCs w:val="22"/>
          <w:u w:val="single"/>
        </w:rPr>
        <w:t>) от выступле</w:t>
      </w:r>
      <w:r w:rsidR="005E1BE5">
        <w:rPr>
          <w:i/>
          <w:sz w:val="22"/>
          <w:szCs w:val="22"/>
          <w:u w:val="single"/>
        </w:rPr>
        <w:t xml:space="preserve">ния на дистанции </w:t>
      </w:r>
      <w:r w:rsidRPr="005E1BE5">
        <w:rPr>
          <w:i/>
          <w:sz w:val="22"/>
          <w:szCs w:val="22"/>
          <w:u w:val="single"/>
        </w:rPr>
        <w:t>возвращается только 50 % целевого взноса.</w:t>
      </w:r>
      <w:r w:rsidRPr="00C14C83">
        <w:rPr>
          <w:sz w:val="22"/>
          <w:szCs w:val="22"/>
        </w:rPr>
        <w:t xml:space="preserve"> </w:t>
      </w:r>
    </w:p>
    <w:p w:rsidR="00514541" w:rsidRPr="00514541" w:rsidRDefault="00682BED" w:rsidP="00061A61">
      <w:pPr>
        <w:jc w:val="both"/>
        <w:rPr>
          <w:b/>
          <w:sz w:val="22"/>
          <w:szCs w:val="22"/>
        </w:rPr>
      </w:pPr>
      <w:r w:rsidRPr="00C14C83">
        <w:rPr>
          <w:sz w:val="22"/>
          <w:szCs w:val="22"/>
        </w:rPr>
        <w:tab/>
      </w:r>
    </w:p>
    <w:p w:rsidR="00682BED" w:rsidRPr="00C14C83" w:rsidRDefault="00682BED" w:rsidP="00682BED">
      <w:pPr>
        <w:jc w:val="center"/>
        <w:rPr>
          <w:b/>
          <w:sz w:val="22"/>
          <w:szCs w:val="22"/>
        </w:rPr>
      </w:pPr>
      <w:r w:rsidRPr="00C14C83">
        <w:rPr>
          <w:b/>
          <w:sz w:val="22"/>
          <w:szCs w:val="22"/>
        </w:rPr>
        <w:t>8. Дополнительные требования к снаряжению</w:t>
      </w:r>
    </w:p>
    <w:p w:rsidR="00682BED" w:rsidRPr="00C14C83" w:rsidRDefault="00682BED" w:rsidP="00682BED">
      <w:pPr>
        <w:jc w:val="both"/>
        <w:rPr>
          <w:bCs/>
          <w:iCs/>
          <w:sz w:val="22"/>
          <w:szCs w:val="22"/>
        </w:rPr>
      </w:pPr>
      <w:r w:rsidRPr="00C14C83">
        <w:rPr>
          <w:bCs/>
          <w:iCs/>
          <w:sz w:val="22"/>
          <w:szCs w:val="22"/>
        </w:rPr>
        <w:tab/>
        <w:t>8.1. Количество снаряжения у команды должно обеспечивать одновременное нахождение на дистанции по спортивному туризму н</w:t>
      </w:r>
      <w:r w:rsidR="00061A61">
        <w:rPr>
          <w:bCs/>
          <w:iCs/>
          <w:sz w:val="22"/>
          <w:szCs w:val="22"/>
        </w:rPr>
        <w:t>е менее 2</w:t>
      </w:r>
      <w:r w:rsidRPr="00C14C83">
        <w:rPr>
          <w:bCs/>
          <w:iCs/>
          <w:sz w:val="22"/>
          <w:szCs w:val="22"/>
        </w:rPr>
        <w:t xml:space="preserve"> участников и 2 связок.</w:t>
      </w:r>
    </w:p>
    <w:p w:rsidR="00682BED" w:rsidRPr="00C14C83" w:rsidRDefault="002861A8" w:rsidP="00682BED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  <w:t>8.2</w:t>
      </w:r>
      <w:r w:rsidR="00682BED" w:rsidRPr="00C14C83">
        <w:rPr>
          <w:bCs/>
          <w:iCs/>
          <w:sz w:val="22"/>
          <w:szCs w:val="22"/>
        </w:rPr>
        <w:t>. Запрещается использование обуви с металлическими, пластиковыми шипами и подошвой из материалов черного цвета.</w:t>
      </w:r>
    </w:p>
    <w:p w:rsidR="00682BED" w:rsidRDefault="002861A8" w:rsidP="00682BE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8.3</w:t>
      </w:r>
      <w:r w:rsidR="00682BED" w:rsidRPr="00C14C83">
        <w:rPr>
          <w:sz w:val="22"/>
          <w:szCs w:val="22"/>
        </w:rPr>
        <w:t>. С касок должны быть убраны номера предыдущих соревнований.</w:t>
      </w:r>
    </w:p>
    <w:p w:rsidR="00101570" w:rsidRPr="00C14C83" w:rsidRDefault="00101570" w:rsidP="00682BED">
      <w:pPr>
        <w:jc w:val="both"/>
        <w:rPr>
          <w:bCs/>
          <w:iCs/>
          <w:sz w:val="22"/>
          <w:szCs w:val="22"/>
        </w:rPr>
      </w:pPr>
    </w:p>
    <w:p w:rsidR="00682BED" w:rsidRPr="00C14C83" w:rsidRDefault="00682BED" w:rsidP="00682BED">
      <w:pPr>
        <w:jc w:val="center"/>
        <w:rPr>
          <w:b/>
          <w:sz w:val="22"/>
          <w:szCs w:val="22"/>
        </w:rPr>
      </w:pPr>
      <w:r w:rsidRPr="00C14C83">
        <w:rPr>
          <w:b/>
          <w:sz w:val="22"/>
          <w:szCs w:val="22"/>
        </w:rPr>
        <w:t xml:space="preserve">9. </w:t>
      </w:r>
      <w:r w:rsidR="00C06114">
        <w:rPr>
          <w:b/>
          <w:sz w:val="22"/>
          <w:szCs w:val="22"/>
        </w:rPr>
        <w:t xml:space="preserve">Требования к участникам по </w:t>
      </w:r>
      <w:r w:rsidR="005E1BE5">
        <w:rPr>
          <w:b/>
          <w:sz w:val="22"/>
          <w:szCs w:val="22"/>
        </w:rPr>
        <w:t>д</w:t>
      </w:r>
      <w:r w:rsidR="00C06114">
        <w:rPr>
          <w:b/>
          <w:sz w:val="22"/>
          <w:szCs w:val="22"/>
        </w:rPr>
        <w:t>окументации</w:t>
      </w:r>
    </w:p>
    <w:p w:rsidR="005E1BE5" w:rsidRDefault="00682BED" w:rsidP="00682BED">
      <w:pPr>
        <w:jc w:val="both"/>
        <w:rPr>
          <w:sz w:val="22"/>
          <w:szCs w:val="22"/>
        </w:rPr>
      </w:pPr>
      <w:r w:rsidRPr="00C14C83">
        <w:rPr>
          <w:sz w:val="22"/>
          <w:szCs w:val="22"/>
        </w:rPr>
        <w:tab/>
      </w:r>
      <w:r>
        <w:rPr>
          <w:sz w:val="22"/>
          <w:szCs w:val="22"/>
        </w:rPr>
        <w:t>9.1</w:t>
      </w:r>
      <w:r w:rsidRPr="00C14C83">
        <w:rPr>
          <w:sz w:val="22"/>
          <w:szCs w:val="22"/>
        </w:rPr>
        <w:t xml:space="preserve">. Участники </w:t>
      </w:r>
      <w:r w:rsidR="00C06114">
        <w:rPr>
          <w:sz w:val="22"/>
          <w:szCs w:val="22"/>
        </w:rPr>
        <w:t xml:space="preserve">и </w:t>
      </w:r>
      <w:r w:rsidR="005E1BE5">
        <w:rPr>
          <w:sz w:val="22"/>
          <w:szCs w:val="22"/>
        </w:rPr>
        <w:t>предоставляемая документация на соревнования должны соответствовать п. 5 Раздела 3 Правил (см. стр. 121 – 124).</w:t>
      </w:r>
    </w:p>
    <w:p w:rsidR="00682BED" w:rsidRDefault="00682BED" w:rsidP="00682BE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9.2</w:t>
      </w:r>
      <w:r w:rsidRPr="00C14C83">
        <w:rPr>
          <w:sz w:val="22"/>
          <w:szCs w:val="22"/>
        </w:rPr>
        <w:t>. Спортсмены не прошедшие мандатную комиссию и не уплатившие</w:t>
      </w:r>
      <w:r w:rsidR="005E1BE5">
        <w:rPr>
          <w:sz w:val="22"/>
          <w:szCs w:val="22"/>
        </w:rPr>
        <w:t xml:space="preserve"> </w:t>
      </w:r>
      <w:r w:rsidRPr="00C14C83">
        <w:rPr>
          <w:sz w:val="22"/>
          <w:szCs w:val="22"/>
        </w:rPr>
        <w:t xml:space="preserve">стартовые взносы </w:t>
      </w:r>
      <w:r w:rsidR="005E1BE5">
        <w:rPr>
          <w:sz w:val="22"/>
          <w:szCs w:val="22"/>
        </w:rPr>
        <w:t>(согласно п.</w:t>
      </w:r>
      <w:r w:rsidR="000B3837">
        <w:rPr>
          <w:sz w:val="22"/>
          <w:szCs w:val="22"/>
        </w:rPr>
        <w:t>7.2</w:t>
      </w:r>
      <w:r w:rsidR="005E1BE5">
        <w:rPr>
          <w:sz w:val="22"/>
          <w:szCs w:val="22"/>
        </w:rPr>
        <w:t xml:space="preserve"> данного документа) </w:t>
      </w:r>
      <w:r w:rsidRPr="00C14C83">
        <w:rPr>
          <w:sz w:val="22"/>
          <w:szCs w:val="22"/>
        </w:rPr>
        <w:t>до стартов не допускаются</w:t>
      </w:r>
      <w:r w:rsidR="005E1BE5">
        <w:rPr>
          <w:sz w:val="22"/>
          <w:szCs w:val="22"/>
        </w:rPr>
        <w:t>.</w:t>
      </w:r>
    </w:p>
    <w:p w:rsidR="001B7CF3" w:rsidRDefault="001B7CF3" w:rsidP="001B7CF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.3</w:t>
      </w:r>
      <w:r w:rsidRPr="000B383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едварительные заявки подаются до 20.00 22 </w:t>
      </w:r>
      <w:r w:rsidR="00061A61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4 года по ссылке на сайт:</w:t>
      </w:r>
      <w:r>
        <w:rPr>
          <w:sz w:val="22"/>
          <w:szCs w:val="22"/>
        </w:rPr>
        <w:br/>
      </w:r>
      <w:hyperlink r:id="rId9" w:history="1">
        <w:r w:rsidRPr="00864B40">
          <w:rPr>
            <w:rStyle w:val="a6"/>
            <w:sz w:val="22"/>
            <w:szCs w:val="22"/>
          </w:rPr>
          <w:t>https://orge</w:t>
        </w:r>
        <w:r w:rsidRPr="00864B40">
          <w:rPr>
            <w:rStyle w:val="a6"/>
            <w:sz w:val="22"/>
            <w:szCs w:val="22"/>
          </w:rPr>
          <w:t>o</w:t>
        </w:r>
        <w:r w:rsidRPr="00864B40">
          <w:rPr>
            <w:rStyle w:val="a6"/>
            <w:sz w:val="22"/>
            <w:szCs w:val="22"/>
          </w:rPr>
          <w:t>.ru/event</w:t>
        </w:r>
      </w:hyperlink>
    </w:p>
    <w:p w:rsidR="00682BED" w:rsidRPr="00C14C83" w:rsidRDefault="00682BED" w:rsidP="00682BED">
      <w:pPr>
        <w:jc w:val="center"/>
        <w:rPr>
          <w:b/>
          <w:sz w:val="22"/>
          <w:szCs w:val="22"/>
        </w:rPr>
      </w:pPr>
      <w:r w:rsidRPr="00C14C83">
        <w:rPr>
          <w:b/>
          <w:sz w:val="22"/>
          <w:szCs w:val="22"/>
        </w:rPr>
        <w:t>10. Заявки</w:t>
      </w:r>
    </w:p>
    <w:p w:rsidR="00682BED" w:rsidRDefault="00682BED" w:rsidP="00682BED">
      <w:pPr>
        <w:jc w:val="both"/>
        <w:rPr>
          <w:sz w:val="22"/>
          <w:szCs w:val="22"/>
        </w:rPr>
      </w:pPr>
      <w:r w:rsidRPr="00C14C83">
        <w:rPr>
          <w:b/>
          <w:sz w:val="22"/>
          <w:szCs w:val="22"/>
        </w:rPr>
        <w:tab/>
      </w:r>
      <w:r w:rsidRPr="00C14C83">
        <w:rPr>
          <w:sz w:val="22"/>
          <w:szCs w:val="22"/>
        </w:rPr>
        <w:t>10.1. Именные заявки по форме, указанной в приложении №2 к части 3 Правил, и документы подаются в комиссию по допуску представителем команды.</w:t>
      </w:r>
    </w:p>
    <w:p w:rsidR="00F93935" w:rsidRDefault="00F93935" w:rsidP="00F93935">
      <w:pPr>
        <w:ind w:firstLine="708"/>
        <w:jc w:val="both"/>
        <w:rPr>
          <w:sz w:val="22"/>
          <w:szCs w:val="22"/>
        </w:rPr>
      </w:pPr>
      <w:r w:rsidRPr="000B3837">
        <w:rPr>
          <w:sz w:val="22"/>
          <w:szCs w:val="22"/>
        </w:rPr>
        <w:t xml:space="preserve">10.2. До 20.00 </w:t>
      </w:r>
      <w:r w:rsidR="001B7CF3">
        <w:rPr>
          <w:sz w:val="22"/>
          <w:szCs w:val="22"/>
        </w:rPr>
        <w:t xml:space="preserve">20 </w:t>
      </w:r>
      <w:r w:rsidR="00CE6FE9">
        <w:rPr>
          <w:sz w:val="22"/>
          <w:szCs w:val="22"/>
        </w:rPr>
        <w:t>марта</w:t>
      </w:r>
      <w:r w:rsidR="000B3837" w:rsidRPr="000B3837">
        <w:rPr>
          <w:sz w:val="22"/>
          <w:szCs w:val="22"/>
        </w:rPr>
        <w:t xml:space="preserve"> 2024</w:t>
      </w:r>
      <w:r w:rsidRPr="000B3837">
        <w:rPr>
          <w:sz w:val="22"/>
          <w:szCs w:val="22"/>
        </w:rPr>
        <w:t xml:space="preserve"> года представителям команд должны предоставить информацию о судье от команды</w:t>
      </w:r>
      <w:r w:rsidR="00101570">
        <w:rPr>
          <w:sz w:val="22"/>
          <w:szCs w:val="22"/>
        </w:rPr>
        <w:t>.</w:t>
      </w:r>
    </w:p>
    <w:p w:rsidR="00101570" w:rsidRPr="00C14C83" w:rsidRDefault="00101570" w:rsidP="00F93935">
      <w:pPr>
        <w:ind w:firstLine="708"/>
        <w:jc w:val="both"/>
        <w:rPr>
          <w:sz w:val="22"/>
          <w:szCs w:val="22"/>
        </w:rPr>
      </w:pPr>
    </w:p>
    <w:p w:rsidR="00682BED" w:rsidRPr="00C14C83" w:rsidRDefault="00682BED" w:rsidP="00682BED">
      <w:pPr>
        <w:jc w:val="center"/>
        <w:rPr>
          <w:b/>
          <w:sz w:val="22"/>
          <w:szCs w:val="22"/>
        </w:rPr>
      </w:pPr>
      <w:r w:rsidRPr="00C14C83">
        <w:rPr>
          <w:b/>
          <w:sz w:val="22"/>
          <w:szCs w:val="22"/>
        </w:rPr>
        <w:t>11. Проживание и питание</w:t>
      </w:r>
    </w:p>
    <w:p w:rsidR="00682BED" w:rsidRDefault="00682BED" w:rsidP="00682BED">
      <w:pPr>
        <w:pStyle w:val="ac"/>
        <w:ind w:left="708" w:firstLine="1"/>
        <w:jc w:val="both"/>
        <w:rPr>
          <w:sz w:val="22"/>
          <w:szCs w:val="22"/>
        </w:rPr>
      </w:pPr>
      <w:r w:rsidRPr="00C14C83">
        <w:rPr>
          <w:sz w:val="22"/>
          <w:szCs w:val="22"/>
        </w:rPr>
        <w:t>11.1. Организаторы соревнований не занимаются вопросами прожи</w:t>
      </w:r>
      <w:r>
        <w:rPr>
          <w:sz w:val="22"/>
          <w:szCs w:val="22"/>
        </w:rPr>
        <w:t>вания участников соревнований.</w:t>
      </w:r>
      <w:r>
        <w:rPr>
          <w:sz w:val="22"/>
          <w:szCs w:val="22"/>
        </w:rPr>
        <w:br/>
      </w:r>
      <w:r w:rsidRPr="00C14C83">
        <w:rPr>
          <w:sz w:val="22"/>
          <w:szCs w:val="22"/>
        </w:rPr>
        <w:t xml:space="preserve">11.2. Для организации питания </w:t>
      </w:r>
      <w:r w:rsidR="00061A61">
        <w:rPr>
          <w:sz w:val="22"/>
          <w:szCs w:val="22"/>
        </w:rPr>
        <w:t xml:space="preserve">возможно согласование со столовой школы № 30 </w:t>
      </w:r>
    </w:p>
    <w:p w:rsidR="00A06A2C" w:rsidRPr="00C14C83" w:rsidRDefault="00A06A2C" w:rsidP="00682BED">
      <w:pPr>
        <w:pStyle w:val="ac"/>
        <w:ind w:left="708" w:firstLine="1"/>
        <w:jc w:val="both"/>
        <w:rPr>
          <w:sz w:val="22"/>
          <w:szCs w:val="22"/>
        </w:rPr>
      </w:pPr>
    </w:p>
    <w:p w:rsidR="001B7CF3" w:rsidRPr="00C14C83" w:rsidRDefault="001B7CF3" w:rsidP="001B7C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Pr="00C14C8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Требования к делегациям по судьям.</w:t>
      </w:r>
    </w:p>
    <w:p w:rsidR="001B7CF3" w:rsidRPr="00C14C83" w:rsidRDefault="001B7CF3" w:rsidP="001B7CF3">
      <w:pPr>
        <w:ind w:left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</w:t>
      </w:r>
      <w:r w:rsidRPr="00C14C83">
        <w:rPr>
          <w:bCs/>
          <w:iCs/>
          <w:sz w:val="22"/>
          <w:szCs w:val="22"/>
        </w:rPr>
        <w:t xml:space="preserve">.1. </w:t>
      </w:r>
      <w:r>
        <w:rPr>
          <w:bCs/>
          <w:iCs/>
          <w:sz w:val="22"/>
          <w:szCs w:val="22"/>
        </w:rPr>
        <w:t>Каждая делегация предоставляет судью (кратность 1 судья на делегацию до 10 спортсменов)</w:t>
      </w:r>
    </w:p>
    <w:p w:rsidR="00682BED" w:rsidRPr="00C14C83" w:rsidRDefault="00682BED" w:rsidP="00682BED">
      <w:pPr>
        <w:pStyle w:val="ac"/>
        <w:ind w:left="0"/>
        <w:jc w:val="center"/>
        <w:rPr>
          <w:b/>
          <w:sz w:val="22"/>
          <w:szCs w:val="22"/>
        </w:rPr>
      </w:pPr>
      <w:r w:rsidRPr="00C14C83">
        <w:rPr>
          <w:sz w:val="22"/>
          <w:szCs w:val="22"/>
        </w:rPr>
        <w:br/>
      </w:r>
      <w:r w:rsidR="001B7CF3">
        <w:rPr>
          <w:b/>
          <w:sz w:val="22"/>
          <w:szCs w:val="22"/>
        </w:rPr>
        <w:t>13</w:t>
      </w:r>
      <w:r w:rsidRPr="00C14C83">
        <w:rPr>
          <w:b/>
          <w:sz w:val="22"/>
          <w:szCs w:val="22"/>
        </w:rPr>
        <w:t>. Дополнительная информация</w:t>
      </w:r>
    </w:p>
    <w:p w:rsidR="0025566C" w:rsidRPr="00101570" w:rsidRDefault="00682BED" w:rsidP="00101570">
      <w:pPr>
        <w:tabs>
          <w:tab w:val="left" w:pos="0"/>
        </w:tabs>
        <w:ind w:firstLine="900"/>
        <w:jc w:val="both"/>
        <w:rPr>
          <w:b/>
          <w:bCs/>
          <w:sz w:val="22"/>
          <w:szCs w:val="22"/>
        </w:rPr>
      </w:pPr>
      <w:r w:rsidRPr="00084245">
        <w:rPr>
          <w:sz w:val="22"/>
          <w:szCs w:val="22"/>
        </w:rPr>
        <w:t xml:space="preserve">Всю дополнительную информацию вы можете получить у </w:t>
      </w:r>
      <w:r w:rsidR="00D134E9">
        <w:rPr>
          <w:color w:val="000000"/>
          <w:sz w:val="22"/>
          <w:szCs w:val="22"/>
        </w:rPr>
        <w:t>Шаммас</w:t>
      </w:r>
      <w:r w:rsidR="00FB6751">
        <w:rPr>
          <w:color w:val="000000"/>
          <w:sz w:val="22"/>
          <w:szCs w:val="22"/>
        </w:rPr>
        <w:t>ов</w:t>
      </w:r>
      <w:r w:rsidR="00101570">
        <w:rPr>
          <w:color w:val="000000"/>
          <w:sz w:val="22"/>
          <w:szCs w:val="22"/>
        </w:rPr>
        <w:t>а</w:t>
      </w:r>
      <w:r w:rsidR="00FB6751">
        <w:rPr>
          <w:color w:val="000000"/>
          <w:sz w:val="22"/>
          <w:szCs w:val="22"/>
        </w:rPr>
        <w:t xml:space="preserve"> Руслан</w:t>
      </w:r>
      <w:r w:rsidR="00101570">
        <w:rPr>
          <w:color w:val="000000"/>
          <w:sz w:val="22"/>
          <w:szCs w:val="22"/>
        </w:rPr>
        <w:t>а</w:t>
      </w:r>
      <w:r w:rsidR="00FB6751">
        <w:rPr>
          <w:color w:val="000000"/>
          <w:sz w:val="22"/>
          <w:szCs w:val="22"/>
        </w:rPr>
        <w:t xml:space="preserve"> Наилье</w:t>
      </w:r>
      <w:r w:rsidR="00A06A2C">
        <w:rPr>
          <w:color w:val="000000"/>
          <w:sz w:val="22"/>
          <w:szCs w:val="22"/>
        </w:rPr>
        <w:t>вич</w:t>
      </w:r>
      <w:r w:rsidR="00101570">
        <w:rPr>
          <w:color w:val="000000"/>
          <w:sz w:val="22"/>
          <w:szCs w:val="22"/>
        </w:rPr>
        <w:t>а</w:t>
      </w:r>
      <w:r w:rsidR="00A06A2C">
        <w:rPr>
          <w:color w:val="000000"/>
          <w:sz w:val="22"/>
          <w:szCs w:val="22"/>
        </w:rPr>
        <w:t xml:space="preserve"> </w:t>
      </w:r>
      <w:r w:rsidRPr="00084245">
        <w:rPr>
          <w:sz w:val="22"/>
          <w:szCs w:val="22"/>
        </w:rPr>
        <w:t>(тел.</w:t>
      </w:r>
      <w:r w:rsidR="00A06A2C">
        <w:rPr>
          <w:sz w:val="22"/>
          <w:szCs w:val="22"/>
        </w:rPr>
        <w:t>89041110545</w:t>
      </w:r>
      <w:r w:rsidRPr="00084245">
        <w:rPr>
          <w:sz w:val="22"/>
          <w:szCs w:val="22"/>
        </w:rPr>
        <w:t>)</w:t>
      </w:r>
      <w:r w:rsidR="00101570">
        <w:rPr>
          <w:b/>
          <w:bCs/>
          <w:sz w:val="22"/>
          <w:szCs w:val="22"/>
        </w:rPr>
        <w:t>.</w:t>
      </w:r>
    </w:p>
    <w:sectPr w:rsidR="0025566C" w:rsidRPr="00101570" w:rsidSect="00077B20">
      <w:pgSz w:w="11906" w:h="16838"/>
      <w:pgMar w:top="709" w:right="56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44" w:rsidRDefault="00655A44">
      <w:r>
        <w:separator/>
      </w:r>
    </w:p>
  </w:endnote>
  <w:endnote w:type="continuationSeparator" w:id="0">
    <w:p w:rsidR="00655A44" w:rsidRDefault="0065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44" w:rsidRDefault="00655A44">
      <w:r>
        <w:separator/>
      </w:r>
    </w:p>
  </w:footnote>
  <w:footnote w:type="continuationSeparator" w:id="0">
    <w:p w:rsidR="00655A44" w:rsidRDefault="0065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3B9"/>
    <w:multiLevelType w:val="hybridMultilevel"/>
    <w:tmpl w:val="141CF25C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83462C4"/>
    <w:multiLevelType w:val="hybridMultilevel"/>
    <w:tmpl w:val="9FEE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0C9"/>
    <w:multiLevelType w:val="hybridMultilevel"/>
    <w:tmpl w:val="B59A7DDE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BF544A"/>
    <w:multiLevelType w:val="hybridMultilevel"/>
    <w:tmpl w:val="28000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4551"/>
    <w:multiLevelType w:val="hybridMultilevel"/>
    <w:tmpl w:val="5E5C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791F"/>
    <w:multiLevelType w:val="hybridMultilevel"/>
    <w:tmpl w:val="EF7E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9B7127"/>
    <w:multiLevelType w:val="hybridMultilevel"/>
    <w:tmpl w:val="636A3316"/>
    <w:lvl w:ilvl="0" w:tplc="0419000B">
      <w:start w:val="1"/>
      <w:numFmt w:val="bullet"/>
      <w:lvlText w:val=""/>
      <w:lvlJc w:val="left"/>
      <w:pPr>
        <w:ind w:left="1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7" w15:restartNumberingAfterBreak="0">
    <w:nsid w:val="1D557999"/>
    <w:multiLevelType w:val="hybridMultilevel"/>
    <w:tmpl w:val="F60CC07A"/>
    <w:lvl w:ilvl="0" w:tplc="8FD0856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941E0"/>
    <w:multiLevelType w:val="hybridMultilevel"/>
    <w:tmpl w:val="EDCEA2D4"/>
    <w:lvl w:ilvl="0" w:tplc="256614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D34AC"/>
    <w:multiLevelType w:val="hybridMultilevel"/>
    <w:tmpl w:val="ACCEC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13F2"/>
    <w:multiLevelType w:val="hybridMultilevel"/>
    <w:tmpl w:val="1B7CB01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4398C"/>
    <w:multiLevelType w:val="hybridMultilevel"/>
    <w:tmpl w:val="1BA04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268F"/>
    <w:multiLevelType w:val="hybridMultilevel"/>
    <w:tmpl w:val="D18C7A8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FDA750D"/>
    <w:multiLevelType w:val="hybridMultilevel"/>
    <w:tmpl w:val="77C2CC5C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4" w15:restartNumberingAfterBreak="0">
    <w:nsid w:val="32720C86"/>
    <w:multiLevelType w:val="hybridMultilevel"/>
    <w:tmpl w:val="49907DE2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33D5E55"/>
    <w:multiLevelType w:val="hybridMultilevel"/>
    <w:tmpl w:val="639CD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3694"/>
    <w:multiLevelType w:val="hybridMultilevel"/>
    <w:tmpl w:val="27A2F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A10CB"/>
    <w:multiLevelType w:val="hybridMultilevel"/>
    <w:tmpl w:val="D71C0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63AE"/>
    <w:multiLevelType w:val="hybridMultilevel"/>
    <w:tmpl w:val="AF0CE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E5A44"/>
    <w:multiLevelType w:val="hybridMultilevel"/>
    <w:tmpl w:val="4260DFA2"/>
    <w:lvl w:ilvl="0" w:tplc="0419000B">
      <w:start w:val="1"/>
      <w:numFmt w:val="bullet"/>
      <w:lvlText w:val=""/>
      <w:lvlJc w:val="left"/>
      <w:pPr>
        <w:ind w:left="1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0" w15:restartNumberingAfterBreak="0">
    <w:nsid w:val="5A7E5D45"/>
    <w:multiLevelType w:val="hybridMultilevel"/>
    <w:tmpl w:val="CB08A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57FC7"/>
    <w:multiLevelType w:val="hybridMultilevel"/>
    <w:tmpl w:val="97DEA676"/>
    <w:lvl w:ilvl="0" w:tplc="D2689FDE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5355E"/>
    <w:multiLevelType w:val="hybridMultilevel"/>
    <w:tmpl w:val="11E290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E4216"/>
    <w:multiLevelType w:val="hybridMultilevel"/>
    <w:tmpl w:val="1B002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21C57"/>
    <w:multiLevelType w:val="hybridMultilevel"/>
    <w:tmpl w:val="B55C1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F06F3"/>
    <w:multiLevelType w:val="hybridMultilevel"/>
    <w:tmpl w:val="EE08547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6168E"/>
    <w:multiLevelType w:val="hybridMultilevel"/>
    <w:tmpl w:val="EA44BD2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301443B"/>
    <w:multiLevelType w:val="hybridMultilevel"/>
    <w:tmpl w:val="A1E2E0BA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74A06A3B"/>
    <w:multiLevelType w:val="hybridMultilevel"/>
    <w:tmpl w:val="316C5D3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63471EE"/>
    <w:multiLevelType w:val="hybridMultilevel"/>
    <w:tmpl w:val="2D92C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5572C"/>
    <w:multiLevelType w:val="hybridMultilevel"/>
    <w:tmpl w:val="0826D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B2C6E"/>
    <w:multiLevelType w:val="hybridMultilevel"/>
    <w:tmpl w:val="A4F616B4"/>
    <w:lvl w:ilvl="0" w:tplc="46D6EF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22"/>
  </w:num>
  <w:num w:numId="5">
    <w:abstractNumId w:val="23"/>
  </w:num>
  <w:num w:numId="6">
    <w:abstractNumId w:val="30"/>
  </w:num>
  <w:num w:numId="7">
    <w:abstractNumId w:val="2"/>
  </w:num>
  <w:num w:numId="8">
    <w:abstractNumId w:val="28"/>
  </w:num>
  <w:num w:numId="9">
    <w:abstractNumId w:val="24"/>
  </w:num>
  <w:num w:numId="10">
    <w:abstractNumId w:val="29"/>
  </w:num>
  <w:num w:numId="11">
    <w:abstractNumId w:val="0"/>
  </w:num>
  <w:num w:numId="12">
    <w:abstractNumId w:val="19"/>
  </w:num>
  <w:num w:numId="13">
    <w:abstractNumId w:val="18"/>
  </w:num>
  <w:num w:numId="14">
    <w:abstractNumId w:val="27"/>
  </w:num>
  <w:num w:numId="15">
    <w:abstractNumId w:val="26"/>
  </w:num>
  <w:num w:numId="16">
    <w:abstractNumId w:val="11"/>
  </w:num>
  <w:num w:numId="17">
    <w:abstractNumId w:val="13"/>
  </w:num>
  <w:num w:numId="18">
    <w:abstractNumId w:val="6"/>
  </w:num>
  <w:num w:numId="19">
    <w:abstractNumId w:val="20"/>
  </w:num>
  <w:num w:numId="20">
    <w:abstractNumId w:val="5"/>
  </w:num>
  <w:num w:numId="21">
    <w:abstractNumId w:val="9"/>
  </w:num>
  <w:num w:numId="22">
    <w:abstractNumId w:val="15"/>
  </w:num>
  <w:num w:numId="23">
    <w:abstractNumId w:val="25"/>
  </w:num>
  <w:num w:numId="24">
    <w:abstractNumId w:val="7"/>
  </w:num>
  <w:num w:numId="25">
    <w:abstractNumId w:val="10"/>
  </w:num>
  <w:num w:numId="26">
    <w:abstractNumId w:val="1"/>
  </w:num>
  <w:num w:numId="27">
    <w:abstractNumId w:val="4"/>
  </w:num>
  <w:num w:numId="28">
    <w:abstractNumId w:val="21"/>
  </w:num>
  <w:num w:numId="29">
    <w:abstractNumId w:val="8"/>
  </w:num>
  <w:num w:numId="30">
    <w:abstractNumId w:val="31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2810"/>
    <w:rsid w:val="00010DCB"/>
    <w:rsid w:val="00016DDE"/>
    <w:rsid w:val="0001758E"/>
    <w:rsid w:val="000219A7"/>
    <w:rsid w:val="00021FB6"/>
    <w:rsid w:val="000238BC"/>
    <w:rsid w:val="000241CC"/>
    <w:rsid w:val="00026055"/>
    <w:rsid w:val="00051DDC"/>
    <w:rsid w:val="00051F04"/>
    <w:rsid w:val="00055A19"/>
    <w:rsid w:val="00061A61"/>
    <w:rsid w:val="0006239E"/>
    <w:rsid w:val="00064879"/>
    <w:rsid w:val="00064AAF"/>
    <w:rsid w:val="00066D84"/>
    <w:rsid w:val="00070AD7"/>
    <w:rsid w:val="00077B20"/>
    <w:rsid w:val="00082E29"/>
    <w:rsid w:val="000922F4"/>
    <w:rsid w:val="00097256"/>
    <w:rsid w:val="000A0DDE"/>
    <w:rsid w:val="000A2E0E"/>
    <w:rsid w:val="000B2C65"/>
    <w:rsid w:val="000B3837"/>
    <w:rsid w:val="000B3DC6"/>
    <w:rsid w:val="000B6E44"/>
    <w:rsid w:val="000C27E6"/>
    <w:rsid w:val="000C40D8"/>
    <w:rsid w:val="000D226D"/>
    <w:rsid w:val="000E42BB"/>
    <w:rsid w:val="000F08D3"/>
    <w:rsid w:val="000F0C71"/>
    <w:rsid w:val="000F0E3A"/>
    <w:rsid w:val="00100713"/>
    <w:rsid w:val="00101570"/>
    <w:rsid w:val="001154E2"/>
    <w:rsid w:val="001165FF"/>
    <w:rsid w:val="001170A8"/>
    <w:rsid w:val="00132967"/>
    <w:rsid w:val="00132A84"/>
    <w:rsid w:val="001337EA"/>
    <w:rsid w:val="001346F7"/>
    <w:rsid w:val="00140942"/>
    <w:rsid w:val="00155186"/>
    <w:rsid w:val="00156ED7"/>
    <w:rsid w:val="001609B0"/>
    <w:rsid w:val="001609F6"/>
    <w:rsid w:val="00162163"/>
    <w:rsid w:val="00162539"/>
    <w:rsid w:val="00163A01"/>
    <w:rsid w:val="0016443A"/>
    <w:rsid w:val="001724B4"/>
    <w:rsid w:val="00180586"/>
    <w:rsid w:val="0018263D"/>
    <w:rsid w:val="00183647"/>
    <w:rsid w:val="00185E82"/>
    <w:rsid w:val="001863B4"/>
    <w:rsid w:val="00186BFF"/>
    <w:rsid w:val="00191AA2"/>
    <w:rsid w:val="00193B25"/>
    <w:rsid w:val="00194DE0"/>
    <w:rsid w:val="00197906"/>
    <w:rsid w:val="001A09C4"/>
    <w:rsid w:val="001A35D9"/>
    <w:rsid w:val="001A376B"/>
    <w:rsid w:val="001A4CB0"/>
    <w:rsid w:val="001A4F94"/>
    <w:rsid w:val="001A65E3"/>
    <w:rsid w:val="001B1EAB"/>
    <w:rsid w:val="001B4DC7"/>
    <w:rsid w:val="001B7CF3"/>
    <w:rsid w:val="001C0254"/>
    <w:rsid w:val="001C0492"/>
    <w:rsid w:val="001C3344"/>
    <w:rsid w:val="001C3BB7"/>
    <w:rsid w:val="001D307B"/>
    <w:rsid w:val="001D46B2"/>
    <w:rsid w:val="001E6576"/>
    <w:rsid w:val="001E7E19"/>
    <w:rsid w:val="001F136F"/>
    <w:rsid w:val="00200DF5"/>
    <w:rsid w:val="00202967"/>
    <w:rsid w:val="00206C8C"/>
    <w:rsid w:val="00211765"/>
    <w:rsid w:val="002147D0"/>
    <w:rsid w:val="0022518C"/>
    <w:rsid w:val="00225F97"/>
    <w:rsid w:val="00227ED1"/>
    <w:rsid w:val="00232173"/>
    <w:rsid w:val="00235CEE"/>
    <w:rsid w:val="002448CB"/>
    <w:rsid w:val="0025566C"/>
    <w:rsid w:val="00261795"/>
    <w:rsid w:val="00261914"/>
    <w:rsid w:val="00265CE3"/>
    <w:rsid w:val="002715D1"/>
    <w:rsid w:val="00271662"/>
    <w:rsid w:val="00276AF5"/>
    <w:rsid w:val="002778BC"/>
    <w:rsid w:val="00280C3A"/>
    <w:rsid w:val="00285A74"/>
    <w:rsid w:val="002861A8"/>
    <w:rsid w:val="00294D54"/>
    <w:rsid w:val="00295511"/>
    <w:rsid w:val="00296A34"/>
    <w:rsid w:val="0029718E"/>
    <w:rsid w:val="00297F57"/>
    <w:rsid w:val="002A22B0"/>
    <w:rsid w:val="002A4653"/>
    <w:rsid w:val="002A7A9B"/>
    <w:rsid w:val="002B7B2A"/>
    <w:rsid w:val="002C0155"/>
    <w:rsid w:val="002C1991"/>
    <w:rsid w:val="002C1B35"/>
    <w:rsid w:val="002D1A0C"/>
    <w:rsid w:val="002D1B48"/>
    <w:rsid w:val="002D1E48"/>
    <w:rsid w:val="002E0554"/>
    <w:rsid w:val="002E098C"/>
    <w:rsid w:val="002E1D6C"/>
    <w:rsid w:val="002E43DE"/>
    <w:rsid w:val="002E5868"/>
    <w:rsid w:val="002F0AF9"/>
    <w:rsid w:val="002F1CA9"/>
    <w:rsid w:val="002F7E90"/>
    <w:rsid w:val="00300634"/>
    <w:rsid w:val="003074D9"/>
    <w:rsid w:val="00312FDC"/>
    <w:rsid w:val="00314190"/>
    <w:rsid w:val="00314533"/>
    <w:rsid w:val="00315235"/>
    <w:rsid w:val="00326263"/>
    <w:rsid w:val="00330398"/>
    <w:rsid w:val="003341E4"/>
    <w:rsid w:val="00344E12"/>
    <w:rsid w:val="003512AF"/>
    <w:rsid w:val="00351F31"/>
    <w:rsid w:val="0035286F"/>
    <w:rsid w:val="00354A86"/>
    <w:rsid w:val="0036274D"/>
    <w:rsid w:val="00362BA4"/>
    <w:rsid w:val="00373BAF"/>
    <w:rsid w:val="00376621"/>
    <w:rsid w:val="003773EB"/>
    <w:rsid w:val="003801B7"/>
    <w:rsid w:val="00381144"/>
    <w:rsid w:val="003852FA"/>
    <w:rsid w:val="0039186B"/>
    <w:rsid w:val="003A4B11"/>
    <w:rsid w:val="003B0A33"/>
    <w:rsid w:val="003C74C0"/>
    <w:rsid w:val="003D0F61"/>
    <w:rsid w:val="003D7618"/>
    <w:rsid w:val="003D7A4F"/>
    <w:rsid w:val="003E1939"/>
    <w:rsid w:val="003F2480"/>
    <w:rsid w:val="003F34EB"/>
    <w:rsid w:val="004047DD"/>
    <w:rsid w:val="0040766D"/>
    <w:rsid w:val="00411E9E"/>
    <w:rsid w:val="00412A4F"/>
    <w:rsid w:val="00413DC5"/>
    <w:rsid w:val="00420BBB"/>
    <w:rsid w:val="00421220"/>
    <w:rsid w:val="00431A5C"/>
    <w:rsid w:val="00451DD7"/>
    <w:rsid w:val="00462DEF"/>
    <w:rsid w:val="0046470E"/>
    <w:rsid w:val="0047292A"/>
    <w:rsid w:val="004745C4"/>
    <w:rsid w:val="00481D95"/>
    <w:rsid w:val="00484F88"/>
    <w:rsid w:val="00485E07"/>
    <w:rsid w:val="00490100"/>
    <w:rsid w:val="004A24D7"/>
    <w:rsid w:val="004B55D1"/>
    <w:rsid w:val="004B5C59"/>
    <w:rsid w:val="004C27C7"/>
    <w:rsid w:val="004C3A91"/>
    <w:rsid w:val="004C7592"/>
    <w:rsid w:val="004D02A1"/>
    <w:rsid w:val="004D259E"/>
    <w:rsid w:val="004D7C1D"/>
    <w:rsid w:val="004E1650"/>
    <w:rsid w:val="004F0D5A"/>
    <w:rsid w:val="004F1CB2"/>
    <w:rsid w:val="004F3B23"/>
    <w:rsid w:val="004F576F"/>
    <w:rsid w:val="004F7B32"/>
    <w:rsid w:val="00501D25"/>
    <w:rsid w:val="00502409"/>
    <w:rsid w:val="005027D0"/>
    <w:rsid w:val="00503AA5"/>
    <w:rsid w:val="0050715E"/>
    <w:rsid w:val="00513F88"/>
    <w:rsid w:val="00514541"/>
    <w:rsid w:val="00522E8A"/>
    <w:rsid w:val="005236EA"/>
    <w:rsid w:val="00523709"/>
    <w:rsid w:val="0053213C"/>
    <w:rsid w:val="00532CB5"/>
    <w:rsid w:val="00533B95"/>
    <w:rsid w:val="00536391"/>
    <w:rsid w:val="00540E3A"/>
    <w:rsid w:val="00541862"/>
    <w:rsid w:val="00541FA0"/>
    <w:rsid w:val="00543942"/>
    <w:rsid w:val="00544D10"/>
    <w:rsid w:val="0056000B"/>
    <w:rsid w:val="00562CAC"/>
    <w:rsid w:val="00564C24"/>
    <w:rsid w:val="00565222"/>
    <w:rsid w:val="005721D6"/>
    <w:rsid w:val="00572AF3"/>
    <w:rsid w:val="00573E1F"/>
    <w:rsid w:val="00576830"/>
    <w:rsid w:val="00582616"/>
    <w:rsid w:val="00586C44"/>
    <w:rsid w:val="005874E1"/>
    <w:rsid w:val="00596AEB"/>
    <w:rsid w:val="005A1C45"/>
    <w:rsid w:val="005A1E69"/>
    <w:rsid w:val="005A466D"/>
    <w:rsid w:val="005A477F"/>
    <w:rsid w:val="005A4E43"/>
    <w:rsid w:val="005B5155"/>
    <w:rsid w:val="005B551C"/>
    <w:rsid w:val="005B720C"/>
    <w:rsid w:val="005C1A1C"/>
    <w:rsid w:val="005C1CC2"/>
    <w:rsid w:val="005C300F"/>
    <w:rsid w:val="005E1BE5"/>
    <w:rsid w:val="005E337A"/>
    <w:rsid w:val="005E518F"/>
    <w:rsid w:val="005E6CD2"/>
    <w:rsid w:val="005E78B5"/>
    <w:rsid w:val="005F2D71"/>
    <w:rsid w:val="005F3401"/>
    <w:rsid w:val="005F5309"/>
    <w:rsid w:val="0060647B"/>
    <w:rsid w:val="00606F89"/>
    <w:rsid w:val="006103F5"/>
    <w:rsid w:val="00610E9F"/>
    <w:rsid w:val="00614301"/>
    <w:rsid w:val="00614FF9"/>
    <w:rsid w:val="00621875"/>
    <w:rsid w:val="0062202E"/>
    <w:rsid w:val="00625908"/>
    <w:rsid w:val="0062676B"/>
    <w:rsid w:val="00633285"/>
    <w:rsid w:val="006367B2"/>
    <w:rsid w:val="006409C1"/>
    <w:rsid w:val="006429D8"/>
    <w:rsid w:val="00642E16"/>
    <w:rsid w:val="00650760"/>
    <w:rsid w:val="006538D5"/>
    <w:rsid w:val="00654F37"/>
    <w:rsid w:val="00655A44"/>
    <w:rsid w:val="00655E44"/>
    <w:rsid w:val="00666055"/>
    <w:rsid w:val="00666323"/>
    <w:rsid w:val="00670AFB"/>
    <w:rsid w:val="00682BED"/>
    <w:rsid w:val="00690F8E"/>
    <w:rsid w:val="00691785"/>
    <w:rsid w:val="006965AA"/>
    <w:rsid w:val="006A01DD"/>
    <w:rsid w:val="006A2FB6"/>
    <w:rsid w:val="006A65CE"/>
    <w:rsid w:val="006B0491"/>
    <w:rsid w:val="006B0CB5"/>
    <w:rsid w:val="006B0ED5"/>
    <w:rsid w:val="006B1D21"/>
    <w:rsid w:val="006B4112"/>
    <w:rsid w:val="006B4B97"/>
    <w:rsid w:val="006B54AD"/>
    <w:rsid w:val="006C2478"/>
    <w:rsid w:val="006C387B"/>
    <w:rsid w:val="006C4D87"/>
    <w:rsid w:val="006C5600"/>
    <w:rsid w:val="006C7D89"/>
    <w:rsid w:val="006D3983"/>
    <w:rsid w:val="006D6CB7"/>
    <w:rsid w:val="006F15C0"/>
    <w:rsid w:val="006F3546"/>
    <w:rsid w:val="006F5F63"/>
    <w:rsid w:val="00702EEE"/>
    <w:rsid w:val="007041F4"/>
    <w:rsid w:val="0070447D"/>
    <w:rsid w:val="00705300"/>
    <w:rsid w:val="0071053E"/>
    <w:rsid w:val="00712C86"/>
    <w:rsid w:val="00713499"/>
    <w:rsid w:val="00713E09"/>
    <w:rsid w:val="007151BD"/>
    <w:rsid w:val="00715A40"/>
    <w:rsid w:val="00717077"/>
    <w:rsid w:val="00717965"/>
    <w:rsid w:val="0072169E"/>
    <w:rsid w:val="00731332"/>
    <w:rsid w:val="00734A93"/>
    <w:rsid w:val="00743A80"/>
    <w:rsid w:val="00750271"/>
    <w:rsid w:val="00750674"/>
    <w:rsid w:val="0075160F"/>
    <w:rsid w:val="00754645"/>
    <w:rsid w:val="00760014"/>
    <w:rsid w:val="00775731"/>
    <w:rsid w:val="00775B6B"/>
    <w:rsid w:val="007830D6"/>
    <w:rsid w:val="00784FF6"/>
    <w:rsid w:val="00792768"/>
    <w:rsid w:val="00794908"/>
    <w:rsid w:val="00796FB1"/>
    <w:rsid w:val="007A614F"/>
    <w:rsid w:val="007B1392"/>
    <w:rsid w:val="007B7814"/>
    <w:rsid w:val="007C026E"/>
    <w:rsid w:val="007C60EE"/>
    <w:rsid w:val="007C702A"/>
    <w:rsid w:val="007C709C"/>
    <w:rsid w:val="007C749D"/>
    <w:rsid w:val="007D01E6"/>
    <w:rsid w:val="007D5514"/>
    <w:rsid w:val="007D66DD"/>
    <w:rsid w:val="007D7577"/>
    <w:rsid w:val="007D7EBD"/>
    <w:rsid w:val="007E4CC2"/>
    <w:rsid w:val="007E57AA"/>
    <w:rsid w:val="007E70CA"/>
    <w:rsid w:val="007F17E4"/>
    <w:rsid w:val="007F5001"/>
    <w:rsid w:val="007F704D"/>
    <w:rsid w:val="008009B3"/>
    <w:rsid w:val="00800ADA"/>
    <w:rsid w:val="00801103"/>
    <w:rsid w:val="008064EB"/>
    <w:rsid w:val="00812F43"/>
    <w:rsid w:val="008155D6"/>
    <w:rsid w:val="00816416"/>
    <w:rsid w:val="00826C7C"/>
    <w:rsid w:val="00830F3B"/>
    <w:rsid w:val="00832C52"/>
    <w:rsid w:val="0083422A"/>
    <w:rsid w:val="00834CEC"/>
    <w:rsid w:val="008358E3"/>
    <w:rsid w:val="00850A07"/>
    <w:rsid w:val="00851FC4"/>
    <w:rsid w:val="0085281E"/>
    <w:rsid w:val="008579C4"/>
    <w:rsid w:val="00861503"/>
    <w:rsid w:val="00864EAE"/>
    <w:rsid w:val="0086728A"/>
    <w:rsid w:val="00873026"/>
    <w:rsid w:val="008740BB"/>
    <w:rsid w:val="008757F6"/>
    <w:rsid w:val="008760A9"/>
    <w:rsid w:val="0088109F"/>
    <w:rsid w:val="00884BE0"/>
    <w:rsid w:val="00885F05"/>
    <w:rsid w:val="00887B5E"/>
    <w:rsid w:val="0089261A"/>
    <w:rsid w:val="0089281B"/>
    <w:rsid w:val="008935F1"/>
    <w:rsid w:val="008A2BBB"/>
    <w:rsid w:val="008A2C96"/>
    <w:rsid w:val="008A3775"/>
    <w:rsid w:val="008B139A"/>
    <w:rsid w:val="008B6AB7"/>
    <w:rsid w:val="008C3C9F"/>
    <w:rsid w:val="008C4432"/>
    <w:rsid w:val="008D1B31"/>
    <w:rsid w:val="008D222C"/>
    <w:rsid w:val="008D2A59"/>
    <w:rsid w:val="008E4401"/>
    <w:rsid w:val="008F044E"/>
    <w:rsid w:val="009002A8"/>
    <w:rsid w:val="0090316E"/>
    <w:rsid w:val="00904FB5"/>
    <w:rsid w:val="00911E27"/>
    <w:rsid w:val="00913D83"/>
    <w:rsid w:val="00914D09"/>
    <w:rsid w:val="00915B8F"/>
    <w:rsid w:val="009204CB"/>
    <w:rsid w:val="009224E4"/>
    <w:rsid w:val="00924E9C"/>
    <w:rsid w:val="00931819"/>
    <w:rsid w:val="009323C7"/>
    <w:rsid w:val="00932735"/>
    <w:rsid w:val="00934F2E"/>
    <w:rsid w:val="00947DB1"/>
    <w:rsid w:val="0095358F"/>
    <w:rsid w:val="00956A4A"/>
    <w:rsid w:val="00962215"/>
    <w:rsid w:val="009648D0"/>
    <w:rsid w:val="00974A64"/>
    <w:rsid w:val="0098194C"/>
    <w:rsid w:val="00981F62"/>
    <w:rsid w:val="0098242C"/>
    <w:rsid w:val="009830C2"/>
    <w:rsid w:val="00984561"/>
    <w:rsid w:val="009846EF"/>
    <w:rsid w:val="0098744E"/>
    <w:rsid w:val="009A3AD8"/>
    <w:rsid w:val="009B58C7"/>
    <w:rsid w:val="009B5D0C"/>
    <w:rsid w:val="009B747D"/>
    <w:rsid w:val="009D0663"/>
    <w:rsid w:val="009D513F"/>
    <w:rsid w:val="009D6637"/>
    <w:rsid w:val="009E325A"/>
    <w:rsid w:val="009E68B1"/>
    <w:rsid w:val="009F3144"/>
    <w:rsid w:val="009F5E5A"/>
    <w:rsid w:val="00A069B4"/>
    <w:rsid w:val="00A06A2C"/>
    <w:rsid w:val="00A10733"/>
    <w:rsid w:val="00A11417"/>
    <w:rsid w:val="00A13A4B"/>
    <w:rsid w:val="00A167C6"/>
    <w:rsid w:val="00A20F56"/>
    <w:rsid w:val="00A23062"/>
    <w:rsid w:val="00A323F4"/>
    <w:rsid w:val="00A3417C"/>
    <w:rsid w:val="00A42840"/>
    <w:rsid w:val="00A5023C"/>
    <w:rsid w:val="00A540C3"/>
    <w:rsid w:val="00A54136"/>
    <w:rsid w:val="00A558C6"/>
    <w:rsid w:val="00A64CEE"/>
    <w:rsid w:val="00A678A7"/>
    <w:rsid w:val="00A75FB8"/>
    <w:rsid w:val="00A829E5"/>
    <w:rsid w:val="00A8676F"/>
    <w:rsid w:val="00A91FA7"/>
    <w:rsid w:val="00A96007"/>
    <w:rsid w:val="00AA0768"/>
    <w:rsid w:val="00AA1D5C"/>
    <w:rsid w:val="00AA4463"/>
    <w:rsid w:val="00AA5F48"/>
    <w:rsid w:val="00AA6147"/>
    <w:rsid w:val="00AA64DE"/>
    <w:rsid w:val="00AA6CFD"/>
    <w:rsid w:val="00AA7729"/>
    <w:rsid w:val="00AB3240"/>
    <w:rsid w:val="00AB380C"/>
    <w:rsid w:val="00AC2A54"/>
    <w:rsid w:val="00AC31EC"/>
    <w:rsid w:val="00AC4AB5"/>
    <w:rsid w:val="00AE1A88"/>
    <w:rsid w:val="00AE224D"/>
    <w:rsid w:val="00AE2EB2"/>
    <w:rsid w:val="00AE5480"/>
    <w:rsid w:val="00AE5DAD"/>
    <w:rsid w:val="00AE61BB"/>
    <w:rsid w:val="00AF54DB"/>
    <w:rsid w:val="00AF5811"/>
    <w:rsid w:val="00B07128"/>
    <w:rsid w:val="00B11B7C"/>
    <w:rsid w:val="00B17E91"/>
    <w:rsid w:val="00B223C4"/>
    <w:rsid w:val="00B279CD"/>
    <w:rsid w:val="00B34B7A"/>
    <w:rsid w:val="00B36445"/>
    <w:rsid w:val="00B373C7"/>
    <w:rsid w:val="00B40CE6"/>
    <w:rsid w:val="00B41ECD"/>
    <w:rsid w:val="00B551E1"/>
    <w:rsid w:val="00B55F8B"/>
    <w:rsid w:val="00B602C6"/>
    <w:rsid w:val="00B6049B"/>
    <w:rsid w:val="00B62419"/>
    <w:rsid w:val="00B721FD"/>
    <w:rsid w:val="00B728FF"/>
    <w:rsid w:val="00B75748"/>
    <w:rsid w:val="00B761E6"/>
    <w:rsid w:val="00B77816"/>
    <w:rsid w:val="00B81EB9"/>
    <w:rsid w:val="00B8557D"/>
    <w:rsid w:val="00B87065"/>
    <w:rsid w:val="00B9022D"/>
    <w:rsid w:val="00B904D0"/>
    <w:rsid w:val="00B914C7"/>
    <w:rsid w:val="00BA37C9"/>
    <w:rsid w:val="00BA57BF"/>
    <w:rsid w:val="00BB3F10"/>
    <w:rsid w:val="00BB46DA"/>
    <w:rsid w:val="00BB5D09"/>
    <w:rsid w:val="00BB66A1"/>
    <w:rsid w:val="00BB7009"/>
    <w:rsid w:val="00BC2902"/>
    <w:rsid w:val="00BD0B6C"/>
    <w:rsid w:val="00BD2BCC"/>
    <w:rsid w:val="00BD5A87"/>
    <w:rsid w:val="00BE2B22"/>
    <w:rsid w:val="00BF197C"/>
    <w:rsid w:val="00BF4713"/>
    <w:rsid w:val="00BF6BEC"/>
    <w:rsid w:val="00C06114"/>
    <w:rsid w:val="00C117A3"/>
    <w:rsid w:val="00C13C66"/>
    <w:rsid w:val="00C14C83"/>
    <w:rsid w:val="00C1795D"/>
    <w:rsid w:val="00C20E5B"/>
    <w:rsid w:val="00C21A12"/>
    <w:rsid w:val="00C27B39"/>
    <w:rsid w:val="00C35F41"/>
    <w:rsid w:val="00C46BA5"/>
    <w:rsid w:val="00C472AA"/>
    <w:rsid w:val="00C47AEA"/>
    <w:rsid w:val="00C52038"/>
    <w:rsid w:val="00C52C05"/>
    <w:rsid w:val="00C5319F"/>
    <w:rsid w:val="00C600EA"/>
    <w:rsid w:val="00C60FD8"/>
    <w:rsid w:val="00C6259B"/>
    <w:rsid w:val="00C83528"/>
    <w:rsid w:val="00C85365"/>
    <w:rsid w:val="00C876F0"/>
    <w:rsid w:val="00C87D50"/>
    <w:rsid w:val="00C9142F"/>
    <w:rsid w:val="00C963A7"/>
    <w:rsid w:val="00CA70F3"/>
    <w:rsid w:val="00CA7E20"/>
    <w:rsid w:val="00CB357D"/>
    <w:rsid w:val="00CB4A6C"/>
    <w:rsid w:val="00CB5E2F"/>
    <w:rsid w:val="00CB669D"/>
    <w:rsid w:val="00CC759C"/>
    <w:rsid w:val="00CC7CF8"/>
    <w:rsid w:val="00CD2916"/>
    <w:rsid w:val="00CD30FB"/>
    <w:rsid w:val="00CE6FE9"/>
    <w:rsid w:val="00D0133F"/>
    <w:rsid w:val="00D06051"/>
    <w:rsid w:val="00D060F9"/>
    <w:rsid w:val="00D134E9"/>
    <w:rsid w:val="00D14116"/>
    <w:rsid w:val="00D15181"/>
    <w:rsid w:val="00D216E4"/>
    <w:rsid w:val="00D23A9F"/>
    <w:rsid w:val="00D25CD3"/>
    <w:rsid w:val="00D276B4"/>
    <w:rsid w:val="00D3263E"/>
    <w:rsid w:val="00D34067"/>
    <w:rsid w:val="00D44DE5"/>
    <w:rsid w:val="00D460F5"/>
    <w:rsid w:val="00D471EE"/>
    <w:rsid w:val="00D5440F"/>
    <w:rsid w:val="00D54F7A"/>
    <w:rsid w:val="00D56306"/>
    <w:rsid w:val="00D56710"/>
    <w:rsid w:val="00D61107"/>
    <w:rsid w:val="00D626A7"/>
    <w:rsid w:val="00D77802"/>
    <w:rsid w:val="00D8255F"/>
    <w:rsid w:val="00DA2C52"/>
    <w:rsid w:val="00DA3CA2"/>
    <w:rsid w:val="00DA6A78"/>
    <w:rsid w:val="00DB3701"/>
    <w:rsid w:val="00DB697F"/>
    <w:rsid w:val="00DC27BE"/>
    <w:rsid w:val="00DC3047"/>
    <w:rsid w:val="00DD285F"/>
    <w:rsid w:val="00DD5628"/>
    <w:rsid w:val="00DE14B3"/>
    <w:rsid w:val="00DF2E1F"/>
    <w:rsid w:val="00DF6F23"/>
    <w:rsid w:val="00DF7880"/>
    <w:rsid w:val="00E00AD0"/>
    <w:rsid w:val="00E024FF"/>
    <w:rsid w:val="00E0775B"/>
    <w:rsid w:val="00E20BD5"/>
    <w:rsid w:val="00E211BA"/>
    <w:rsid w:val="00E2480E"/>
    <w:rsid w:val="00E25C83"/>
    <w:rsid w:val="00E32B2A"/>
    <w:rsid w:val="00E37091"/>
    <w:rsid w:val="00E3772E"/>
    <w:rsid w:val="00E43FFF"/>
    <w:rsid w:val="00E470C5"/>
    <w:rsid w:val="00E56E5F"/>
    <w:rsid w:val="00E63784"/>
    <w:rsid w:val="00E64445"/>
    <w:rsid w:val="00E66725"/>
    <w:rsid w:val="00E72783"/>
    <w:rsid w:val="00E737C7"/>
    <w:rsid w:val="00E74E82"/>
    <w:rsid w:val="00E7742B"/>
    <w:rsid w:val="00E90DAE"/>
    <w:rsid w:val="00E9554A"/>
    <w:rsid w:val="00E96B74"/>
    <w:rsid w:val="00EA3033"/>
    <w:rsid w:val="00EA4EEC"/>
    <w:rsid w:val="00EB0A6D"/>
    <w:rsid w:val="00EB69D1"/>
    <w:rsid w:val="00EB7395"/>
    <w:rsid w:val="00EB7AA6"/>
    <w:rsid w:val="00EB7AE7"/>
    <w:rsid w:val="00EC147C"/>
    <w:rsid w:val="00EC1A86"/>
    <w:rsid w:val="00EC61C0"/>
    <w:rsid w:val="00ED4338"/>
    <w:rsid w:val="00ED5640"/>
    <w:rsid w:val="00ED5B98"/>
    <w:rsid w:val="00ED6D10"/>
    <w:rsid w:val="00EE4705"/>
    <w:rsid w:val="00EE6142"/>
    <w:rsid w:val="00EF0087"/>
    <w:rsid w:val="00EF01D0"/>
    <w:rsid w:val="00EF4BAD"/>
    <w:rsid w:val="00EF5648"/>
    <w:rsid w:val="00F018E9"/>
    <w:rsid w:val="00F065F4"/>
    <w:rsid w:val="00F06814"/>
    <w:rsid w:val="00F12F3D"/>
    <w:rsid w:val="00F24568"/>
    <w:rsid w:val="00F36C5C"/>
    <w:rsid w:val="00F40571"/>
    <w:rsid w:val="00F43F75"/>
    <w:rsid w:val="00F461F2"/>
    <w:rsid w:val="00F47818"/>
    <w:rsid w:val="00F52A93"/>
    <w:rsid w:val="00F60751"/>
    <w:rsid w:val="00F6347C"/>
    <w:rsid w:val="00F70C04"/>
    <w:rsid w:val="00F73748"/>
    <w:rsid w:val="00F81AB4"/>
    <w:rsid w:val="00F869AB"/>
    <w:rsid w:val="00F8752D"/>
    <w:rsid w:val="00F90C0A"/>
    <w:rsid w:val="00F93935"/>
    <w:rsid w:val="00F95FE7"/>
    <w:rsid w:val="00F9646C"/>
    <w:rsid w:val="00FA7385"/>
    <w:rsid w:val="00FB1D0B"/>
    <w:rsid w:val="00FB23FF"/>
    <w:rsid w:val="00FB5637"/>
    <w:rsid w:val="00FB6751"/>
    <w:rsid w:val="00FB7E34"/>
    <w:rsid w:val="00FC14BD"/>
    <w:rsid w:val="00FC1E47"/>
    <w:rsid w:val="00FC204A"/>
    <w:rsid w:val="00FD030B"/>
    <w:rsid w:val="00FD5533"/>
    <w:rsid w:val="00FE19D3"/>
    <w:rsid w:val="00FE671D"/>
    <w:rsid w:val="00FF55AB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9C617CB-C1CB-4E00-9C56-29F418FA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B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3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7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2B2A"/>
    <w:pPr>
      <w:ind w:firstLine="900"/>
      <w:jc w:val="both"/>
    </w:pPr>
    <w:rPr>
      <w:b/>
      <w:i/>
      <w:iCs/>
    </w:rPr>
  </w:style>
  <w:style w:type="paragraph" w:styleId="a5">
    <w:name w:val="Balloon Text"/>
    <w:basedOn w:val="a"/>
    <w:semiHidden/>
    <w:rsid w:val="00E32B2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E32B2A"/>
    <w:rPr>
      <w:color w:val="0000FF"/>
      <w:u w:val="single"/>
    </w:rPr>
  </w:style>
  <w:style w:type="paragraph" w:customStyle="1" w:styleId="a7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E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AE1A88"/>
    <w:rPr>
      <w:color w:val="800080"/>
      <w:u w:val="single"/>
    </w:rPr>
  </w:style>
  <w:style w:type="paragraph" w:styleId="aa">
    <w:name w:val="header"/>
    <w:basedOn w:val="a"/>
    <w:rsid w:val="00AA7729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A77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1C025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ED5B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AEA"/>
    <w:rPr>
      <w:b/>
      <w:bCs/>
      <w:sz w:val="36"/>
      <w:szCs w:val="36"/>
    </w:rPr>
  </w:style>
  <w:style w:type="paragraph" w:customStyle="1" w:styleId="21">
    <w:name w:val="Абзац списка2"/>
    <w:basedOn w:val="a"/>
    <w:rsid w:val="00E248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610E9F"/>
    <w:rPr>
      <w:b/>
      <w:i/>
      <w:iCs/>
      <w:sz w:val="24"/>
      <w:szCs w:val="24"/>
    </w:rPr>
  </w:style>
  <w:style w:type="paragraph" w:customStyle="1" w:styleId="im-mess">
    <w:name w:val="im-mess"/>
    <w:basedOn w:val="a"/>
    <w:rsid w:val="00614FF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D30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eo.ru/ev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59EA-DE6A-414E-8D90-BA1AEB51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5489</CharactersWithSpaces>
  <SharedDoc>false</SharedDoc>
  <HLinks>
    <vt:vector size="18" baseType="variant">
      <vt:variant>
        <vt:i4>8192023</vt:i4>
      </vt:variant>
      <vt:variant>
        <vt:i4>6</vt:i4>
      </vt:variant>
      <vt:variant>
        <vt:i4>0</vt:i4>
      </vt:variant>
      <vt:variant>
        <vt:i4>5</vt:i4>
      </vt:variant>
      <vt:variant>
        <vt:lpwstr>mailto:yuli.michaleva@mail.ru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potfit.ru/</vt:lpwstr>
      </vt:variant>
      <vt:variant>
        <vt:lpwstr/>
      </vt:variant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s://vk.com/club345271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creator>OEM</dc:creator>
  <cp:lastModifiedBy>user</cp:lastModifiedBy>
  <cp:revision>6</cp:revision>
  <cp:lastPrinted>2022-12-20T05:57:00Z</cp:lastPrinted>
  <dcterms:created xsi:type="dcterms:W3CDTF">2024-03-05T05:50:00Z</dcterms:created>
  <dcterms:modified xsi:type="dcterms:W3CDTF">2024-03-12T05:37:00Z</dcterms:modified>
</cp:coreProperties>
</file>